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4EA68" w14:textId="77777777" w:rsidR="0023111A" w:rsidRPr="002C3EBF" w:rsidRDefault="0023111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64DC475" wp14:editId="30768B0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5116901" w14:textId="77777777" w:rsidR="0023111A" w:rsidRDefault="0023111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7F6214F" w14:textId="77777777" w:rsidR="0023111A" w:rsidRDefault="0023111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8689449" w14:textId="77777777" w:rsidR="0023111A" w:rsidRPr="002C3EBF" w:rsidRDefault="0023111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8315B" w14:paraId="0114DAF8" w14:textId="77777777" w:rsidTr="0008315B">
        <w:tc>
          <w:tcPr>
            <w:cnfStyle w:val="001000000000" w:firstRow="0" w:lastRow="0" w:firstColumn="1" w:lastColumn="0" w:oddVBand="0" w:evenVBand="0" w:oddHBand="0" w:evenHBand="0" w:firstRowFirstColumn="0" w:firstRowLastColumn="0" w:lastRowFirstColumn="0" w:lastRowLastColumn="0"/>
            <w:tcW w:w="3227" w:type="dxa"/>
          </w:tcPr>
          <w:p w14:paraId="3F0DA463" w14:textId="77777777" w:rsidR="0023111A" w:rsidRPr="00996FAF" w:rsidRDefault="0023111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9684B13" w14:textId="77777777" w:rsidR="0023111A" w:rsidRPr="00996FAF" w:rsidRDefault="0023111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Bolton Clarke </w:t>
            </w:r>
            <w:proofErr w:type="spellStart"/>
            <w:r w:rsidRPr="00C27BE3">
              <w:rPr>
                <w:rFonts w:ascii="Arial" w:hAnsi="Arial" w:cs="Arial"/>
              </w:rPr>
              <w:t>Cazna</w:t>
            </w:r>
            <w:proofErr w:type="spellEnd"/>
            <w:r w:rsidRPr="00C27BE3">
              <w:rPr>
                <w:rFonts w:ascii="Arial" w:hAnsi="Arial" w:cs="Arial"/>
              </w:rPr>
              <w:t xml:space="preserve"> Gardens</w:t>
            </w:r>
          </w:p>
        </w:tc>
      </w:tr>
      <w:tr w:rsidR="0008315B" w14:paraId="756D322B"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20FF03" w14:textId="77777777" w:rsidR="0023111A" w:rsidRPr="00996FAF" w:rsidRDefault="0023111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4E3E24B" w14:textId="77777777" w:rsidR="0023111A" w:rsidRPr="00C27BE3" w:rsidRDefault="002311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80</w:t>
            </w:r>
          </w:p>
        </w:tc>
      </w:tr>
      <w:tr w:rsidR="0008315B" w14:paraId="257F76D8" w14:textId="77777777" w:rsidTr="000831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2A98C0" w14:textId="77777777" w:rsidR="0023111A" w:rsidRPr="00996FAF" w:rsidRDefault="0023111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232E4C6" w14:textId="77777777" w:rsidR="0023111A" w:rsidRPr="00996FAF" w:rsidRDefault="002311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65 Hellawell</w:t>
            </w:r>
            <w:r>
              <w:rPr>
                <w:rFonts w:ascii="Arial" w:eastAsia="Times New Roman" w:hAnsi="Arial" w:cs="Arial"/>
                <w:lang w:eastAsia="en-AU"/>
              </w:rPr>
              <w:t xml:space="preserve"> Road, SUNNYBANK HILLS, Queensland, 4109</w:t>
            </w:r>
          </w:p>
        </w:tc>
      </w:tr>
      <w:tr w:rsidR="0008315B" w14:paraId="371ADD03"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FEFA23" w14:textId="77777777" w:rsidR="0023111A" w:rsidRPr="00996FAF" w:rsidRDefault="0023111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1CED6FF" w14:textId="77777777" w:rsidR="0023111A" w:rsidRPr="00996FAF" w:rsidRDefault="002311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8315B" w14:paraId="41655B52" w14:textId="77777777" w:rsidTr="000831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9D96E8" w14:textId="77777777" w:rsidR="0023111A" w:rsidRPr="00996FAF" w:rsidRDefault="0023111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4B2FB73" w14:textId="77777777" w:rsidR="0023111A" w:rsidRPr="00996FAF" w:rsidRDefault="002311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July 2024 to 10 July 2024</w:t>
            </w:r>
          </w:p>
        </w:tc>
      </w:tr>
      <w:tr w:rsidR="0008315B" w14:paraId="184FF021"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6D2BE2" w14:textId="77777777" w:rsidR="0023111A" w:rsidRPr="00996FAF" w:rsidRDefault="0023111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89501268"/>
            <w:placeholder>
              <w:docPart w:val="DefaultPlaceholder_-1854013437"/>
            </w:placeholder>
            <w:date w:fullDate="2024-08-08T00:00:00Z">
              <w:dateFormat w:val="d MMMM yyyy"/>
              <w:lid w:val="en-AU"/>
              <w:storeMappedDataAs w:val="dateTime"/>
              <w:calendar w:val="gregorian"/>
            </w:date>
          </w:sdtPr>
          <w:sdtEndPr/>
          <w:sdtContent>
            <w:tc>
              <w:tcPr>
                <w:tcW w:w="7114" w:type="dxa"/>
                <w:shd w:val="clear" w:color="auto" w:fill="FFFFFF" w:themeFill="background1"/>
              </w:tcPr>
              <w:p w14:paraId="3F3967CD" w14:textId="7CE77B74" w:rsidR="0023111A" w:rsidRPr="00996FAF" w:rsidRDefault="00FB45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August 2024</w:t>
                </w:r>
              </w:p>
            </w:tc>
          </w:sdtContent>
        </w:sdt>
      </w:tr>
      <w:tr w:rsidR="0008315B" w14:paraId="6BF93C11" w14:textId="77777777" w:rsidTr="0008315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BBCE7F" w14:textId="77777777" w:rsidR="0023111A" w:rsidRPr="00996FAF" w:rsidRDefault="0023111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8EDB3EE" w14:textId="77777777" w:rsidR="0023111A" w:rsidRPr="009B6303" w:rsidRDefault="002311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121C8A7B" w14:textId="77777777" w:rsidR="0023111A" w:rsidRPr="009B6303" w:rsidRDefault="002311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637 Bolton Clarke </w:t>
            </w:r>
            <w:proofErr w:type="spellStart"/>
            <w:r w:rsidRPr="009B6303">
              <w:rPr>
                <w:rFonts w:ascii="Arial" w:hAnsi="Arial" w:cs="Arial"/>
              </w:rPr>
              <w:t>Cazna</w:t>
            </w:r>
            <w:proofErr w:type="spellEnd"/>
            <w:r w:rsidRPr="009B6303">
              <w:rPr>
                <w:rFonts w:ascii="Arial" w:hAnsi="Arial" w:cs="Arial"/>
              </w:rPr>
              <w:t xml:space="preserve"> Gardens</w:t>
            </w:r>
          </w:p>
        </w:tc>
      </w:tr>
    </w:tbl>
    <w:bookmarkEnd w:id="0"/>
    <w:p w14:paraId="53823888" w14:textId="77777777" w:rsidR="0023111A" w:rsidRPr="00996FAF" w:rsidRDefault="0023111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5BFAA06" w14:textId="77777777" w:rsidR="0023111A" w:rsidRPr="00996FAF" w:rsidRDefault="0023111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4EA823E" w14:textId="77777777" w:rsidR="0023111A" w:rsidRPr="00FB453D" w:rsidRDefault="0023111A" w:rsidP="0036130C">
      <w:pPr>
        <w:pStyle w:val="NormalArial"/>
        <w:rPr>
          <w:color w:val="auto"/>
        </w:rPr>
      </w:pPr>
      <w:r w:rsidRPr="00996FAF">
        <w:t xml:space="preserve">This performance report for </w:t>
      </w:r>
      <w:r w:rsidRPr="00C27BE3">
        <w:rPr>
          <w:color w:val="auto"/>
        </w:rPr>
        <w:t xml:space="preserve">Bolton Clarke </w:t>
      </w:r>
      <w:proofErr w:type="spellStart"/>
      <w:r w:rsidRPr="00C27BE3">
        <w:rPr>
          <w:color w:val="auto"/>
        </w:rPr>
        <w:t>Cazna</w:t>
      </w:r>
      <w:proofErr w:type="spellEnd"/>
      <w:r w:rsidRPr="00C27BE3">
        <w:rPr>
          <w:color w:val="auto"/>
        </w:rPr>
        <w:t xml:space="preserve">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FB453D">
        <w:rPr>
          <w:color w:val="auto"/>
        </w:rPr>
        <w:t>McDonald, delegate of the Aged Care Quality and Safety Commissioner (Commissioner)</w:t>
      </w:r>
      <w:r w:rsidRPr="00FB453D">
        <w:rPr>
          <w:rStyle w:val="FootnoteReference"/>
          <w:color w:val="auto"/>
        </w:rPr>
        <w:footnoteReference w:id="1"/>
      </w:r>
      <w:r w:rsidRPr="00FB453D">
        <w:rPr>
          <w:color w:val="auto"/>
        </w:rPr>
        <w:t xml:space="preserve">. </w:t>
      </w:r>
    </w:p>
    <w:p w14:paraId="13936B1A" w14:textId="77777777" w:rsidR="0023111A" w:rsidRPr="00996FAF" w:rsidRDefault="0023111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809179" w14:textId="77777777" w:rsidR="0023111A" w:rsidRPr="00996FAF" w:rsidRDefault="0023111A" w:rsidP="0036130C">
      <w:pPr>
        <w:pStyle w:val="NormalArial"/>
      </w:pPr>
      <w:r w:rsidRPr="00996FAF">
        <w:t>The report also specifies any areas in which improvements must be made to ensure the Quality Standards are complied with.</w:t>
      </w:r>
    </w:p>
    <w:p w14:paraId="74599E4E" w14:textId="77777777" w:rsidR="0023111A" w:rsidRPr="00996FAF" w:rsidRDefault="0023111A" w:rsidP="00712752">
      <w:pPr>
        <w:pStyle w:val="Heading1"/>
        <w:spacing w:before="240" w:after="240" w:line="22" w:lineRule="atLeast"/>
        <w:rPr>
          <w:rFonts w:ascii="Arial" w:hAnsi="Arial" w:cs="Arial"/>
        </w:rPr>
      </w:pPr>
      <w:r w:rsidRPr="00996FAF">
        <w:rPr>
          <w:rFonts w:ascii="Arial" w:hAnsi="Arial" w:cs="Arial"/>
        </w:rPr>
        <w:t>Material relied on</w:t>
      </w:r>
    </w:p>
    <w:p w14:paraId="2D1AFDE3" w14:textId="77777777" w:rsidR="0023111A" w:rsidRPr="00996FAF" w:rsidRDefault="0023111A" w:rsidP="0036130C">
      <w:pPr>
        <w:pStyle w:val="NormalArial"/>
      </w:pPr>
      <w:r w:rsidRPr="00996FAF">
        <w:t>The following information has been considered in preparing the performance report:</w:t>
      </w:r>
    </w:p>
    <w:p w14:paraId="7195B270" w14:textId="77777777" w:rsidR="00E23FDE" w:rsidRDefault="00E23FDE" w:rsidP="00E23FDE">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16EB7597" w14:textId="4F4AA8F5" w:rsidR="00E23FDE" w:rsidRPr="00371701" w:rsidRDefault="00E23FDE" w:rsidP="00E23FDE">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provider’s response to the Site Audit received 24 July 2024</w:t>
      </w:r>
    </w:p>
    <w:p w14:paraId="3E2BB110" w14:textId="620AE1EB" w:rsidR="0023111A" w:rsidRPr="00712752" w:rsidRDefault="00E23FDE" w:rsidP="00E23FDE">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23111A" w:rsidRPr="00712752">
        <w:rPr>
          <w:rFonts w:ascii="Arial" w:hAnsi="Arial" w:cs="Arial"/>
        </w:rPr>
        <w:br w:type="page"/>
      </w:r>
    </w:p>
    <w:p w14:paraId="2D348F20" w14:textId="77777777" w:rsidR="0023111A" w:rsidRPr="00996FAF" w:rsidRDefault="0023111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8315B" w14:paraId="7491C98D" w14:textId="77777777" w:rsidTr="000831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639012" w14:textId="77777777" w:rsidR="0023111A" w:rsidRPr="00996FAF" w:rsidRDefault="0023111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A9AED64" w14:textId="77777777" w:rsidR="0023111A" w:rsidRPr="00996FAF" w:rsidRDefault="005E510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208093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3111A">
                  <w:rPr>
                    <w:rFonts w:ascii="Arial" w:hAnsi="Arial" w:cs="Arial"/>
                  </w:rPr>
                  <w:t>Compliant</w:t>
                </w:r>
              </w:sdtContent>
            </w:sdt>
          </w:p>
        </w:tc>
      </w:tr>
      <w:tr w:rsidR="0008315B" w14:paraId="4CAC39A7" w14:textId="77777777" w:rsidTr="0008315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EE1738" w14:textId="77777777" w:rsidR="0023111A" w:rsidRPr="00996FAF" w:rsidRDefault="0023111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3FD6F86" w14:textId="77777777" w:rsidR="0023111A" w:rsidRPr="002C5FA9" w:rsidRDefault="005E51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407393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3111A" w:rsidRPr="002C5FA9">
                  <w:rPr>
                    <w:rFonts w:ascii="Arial" w:hAnsi="Arial" w:cs="Arial"/>
                    <w:b/>
                    <w:bCs/>
                  </w:rPr>
                  <w:t>Compliant</w:t>
                </w:r>
              </w:sdtContent>
            </w:sdt>
          </w:p>
        </w:tc>
      </w:tr>
      <w:tr w:rsidR="0008315B" w14:paraId="4B0C85E8" w14:textId="77777777" w:rsidTr="000831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2C8A92" w14:textId="77777777" w:rsidR="0023111A" w:rsidRPr="00996FAF" w:rsidRDefault="0023111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5CCC0C7" w14:textId="77777777" w:rsidR="0023111A" w:rsidRPr="002C5FA9" w:rsidRDefault="005E510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328674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3111A" w:rsidRPr="002C5FA9">
                  <w:rPr>
                    <w:rFonts w:ascii="Arial" w:hAnsi="Arial" w:cs="Arial"/>
                    <w:b/>
                    <w:bCs/>
                  </w:rPr>
                  <w:t>Compliant</w:t>
                </w:r>
              </w:sdtContent>
            </w:sdt>
          </w:p>
        </w:tc>
      </w:tr>
      <w:tr w:rsidR="0008315B" w14:paraId="16BE17E9" w14:textId="77777777" w:rsidTr="0008315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79F99C" w14:textId="77777777" w:rsidR="0023111A" w:rsidRPr="00996FAF" w:rsidRDefault="0023111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469B7D3" w14:textId="77777777" w:rsidR="0023111A" w:rsidRPr="002C5FA9" w:rsidRDefault="005E51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734369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3111A" w:rsidRPr="002C5FA9">
                  <w:rPr>
                    <w:rFonts w:ascii="Arial" w:hAnsi="Arial" w:cs="Arial"/>
                    <w:b/>
                    <w:bCs/>
                  </w:rPr>
                  <w:t>Compliant</w:t>
                </w:r>
              </w:sdtContent>
            </w:sdt>
          </w:p>
        </w:tc>
      </w:tr>
      <w:tr w:rsidR="0008315B" w14:paraId="781E197E" w14:textId="77777777" w:rsidTr="000831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A7FBAC" w14:textId="77777777" w:rsidR="0023111A" w:rsidRPr="00996FAF" w:rsidRDefault="0023111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86EA789" w14:textId="77777777" w:rsidR="0023111A" w:rsidRPr="002C5FA9" w:rsidRDefault="005E510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540909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3111A" w:rsidRPr="002C5FA9">
                  <w:rPr>
                    <w:rFonts w:ascii="Arial" w:hAnsi="Arial" w:cs="Arial"/>
                    <w:b/>
                    <w:bCs/>
                  </w:rPr>
                  <w:t>Compliant</w:t>
                </w:r>
              </w:sdtContent>
            </w:sdt>
          </w:p>
        </w:tc>
      </w:tr>
      <w:tr w:rsidR="0008315B" w14:paraId="147CFD44" w14:textId="77777777" w:rsidTr="0008315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C4F81A" w14:textId="77777777" w:rsidR="0023111A" w:rsidRPr="00996FAF" w:rsidRDefault="0023111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06EC4B3" w14:textId="77777777" w:rsidR="0023111A" w:rsidRPr="002C5FA9" w:rsidRDefault="005E51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993765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3111A" w:rsidRPr="002C5FA9">
                  <w:rPr>
                    <w:rFonts w:ascii="Arial" w:hAnsi="Arial" w:cs="Arial"/>
                    <w:b/>
                    <w:bCs/>
                  </w:rPr>
                  <w:t>Compliant</w:t>
                </w:r>
              </w:sdtContent>
            </w:sdt>
          </w:p>
        </w:tc>
      </w:tr>
      <w:tr w:rsidR="0008315B" w14:paraId="6D3FCCC8" w14:textId="77777777" w:rsidTr="000831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0CE54F" w14:textId="77777777" w:rsidR="0023111A" w:rsidRPr="00996FAF" w:rsidRDefault="0023111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BC5C5BD" w14:textId="77777777" w:rsidR="0023111A" w:rsidRPr="002C5FA9" w:rsidRDefault="005E510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979887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3111A" w:rsidRPr="002C5FA9">
                  <w:rPr>
                    <w:rFonts w:ascii="Arial" w:hAnsi="Arial" w:cs="Arial"/>
                    <w:b/>
                    <w:bCs/>
                  </w:rPr>
                  <w:t>Compliant</w:t>
                </w:r>
              </w:sdtContent>
            </w:sdt>
          </w:p>
        </w:tc>
      </w:tr>
      <w:tr w:rsidR="0008315B" w14:paraId="0411223B" w14:textId="77777777" w:rsidTr="0008315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A00EDD" w14:textId="77777777" w:rsidR="0023111A" w:rsidRPr="00996FAF" w:rsidRDefault="0023111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E671803" w14:textId="77777777" w:rsidR="0023111A" w:rsidRPr="002C5FA9" w:rsidRDefault="005E51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954012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3111A" w:rsidRPr="002C5FA9">
                  <w:rPr>
                    <w:rFonts w:ascii="Arial" w:hAnsi="Arial" w:cs="Arial"/>
                    <w:b/>
                    <w:bCs/>
                  </w:rPr>
                  <w:t>Compliant</w:t>
                </w:r>
              </w:sdtContent>
            </w:sdt>
          </w:p>
        </w:tc>
      </w:tr>
    </w:tbl>
    <w:p w14:paraId="205ADDB8" w14:textId="77777777" w:rsidR="0023111A" w:rsidRPr="00996FAF" w:rsidRDefault="0023111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8F89CBB" w14:textId="77777777" w:rsidR="0023111A" w:rsidRPr="00996FAF" w:rsidRDefault="0023111A" w:rsidP="00712752">
      <w:pPr>
        <w:pStyle w:val="Heading1"/>
        <w:spacing w:before="0" w:after="240" w:line="22" w:lineRule="atLeast"/>
        <w:rPr>
          <w:rFonts w:ascii="Arial" w:hAnsi="Arial" w:cs="Arial"/>
        </w:rPr>
      </w:pPr>
      <w:r w:rsidRPr="00996FAF">
        <w:rPr>
          <w:rFonts w:ascii="Arial" w:hAnsi="Arial" w:cs="Arial"/>
        </w:rPr>
        <w:t>Areas for improvement</w:t>
      </w:r>
    </w:p>
    <w:p w14:paraId="5636A8AF" w14:textId="77777777" w:rsidR="0023111A" w:rsidRPr="00996FAF" w:rsidRDefault="0023111A"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184265F" w14:textId="4B418D4A" w:rsidR="0023111A" w:rsidRPr="00996FAF" w:rsidRDefault="0023111A" w:rsidP="0036130C">
      <w:pPr>
        <w:pStyle w:val="NormalArial"/>
      </w:pPr>
      <w:r w:rsidRPr="00996FAF">
        <w:br w:type="page"/>
      </w:r>
    </w:p>
    <w:p w14:paraId="65C0C4CE" w14:textId="77777777" w:rsidR="0023111A" w:rsidRPr="00996FAF" w:rsidRDefault="0023111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8315B" w14:paraId="07061BFF" w14:textId="77777777" w:rsidTr="00083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F4AF8D1" w14:textId="77777777" w:rsidR="0023111A" w:rsidRPr="00550022" w:rsidRDefault="0023111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A382591" w14:textId="77777777" w:rsidR="0023111A" w:rsidRPr="00996FAF" w:rsidRDefault="002311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15B" w14:paraId="5F734E29"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CC3D5" w14:textId="77777777" w:rsidR="0023111A" w:rsidRPr="00996FAF" w:rsidRDefault="0023111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7A16CB7" w14:textId="77777777" w:rsidR="0023111A" w:rsidRPr="00996FAF" w:rsidRDefault="0023111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6D47402" w14:textId="77777777" w:rsidR="0023111A" w:rsidRPr="00996FAF" w:rsidRDefault="005E510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1472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3111A">
                  <w:rPr>
                    <w:rFonts w:ascii="Arial" w:hAnsi="Arial" w:cs="Arial"/>
                  </w:rPr>
                  <w:t>Compliant</w:t>
                </w:r>
              </w:sdtContent>
            </w:sdt>
          </w:p>
        </w:tc>
      </w:tr>
      <w:tr w:rsidR="0008315B" w14:paraId="613CE7C9"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A6823" w14:textId="77777777" w:rsidR="0023111A" w:rsidRPr="00996FAF" w:rsidRDefault="0023111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9CA007A"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581022B" w14:textId="77777777" w:rsidR="0023111A" w:rsidRPr="00996FAF" w:rsidRDefault="005E5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64292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3111A" w:rsidRPr="00294E94">
                  <w:rPr>
                    <w:rFonts w:ascii="Arial" w:hAnsi="Arial" w:cs="Arial"/>
                  </w:rPr>
                  <w:t>Compliant</w:t>
                </w:r>
              </w:sdtContent>
            </w:sdt>
          </w:p>
        </w:tc>
      </w:tr>
      <w:tr w:rsidR="0008315B" w14:paraId="5ABF8E9A"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504C0" w14:textId="77777777" w:rsidR="0023111A" w:rsidRPr="00996FAF" w:rsidRDefault="0023111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7E427D3"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6D876AF" w14:textId="77777777" w:rsidR="0023111A" w:rsidRPr="00996FAF" w:rsidRDefault="0023111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94DF7C8" w14:textId="77777777" w:rsidR="0023111A" w:rsidRPr="00996FAF" w:rsidRDefault="0023111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F279630" w14:textId="77777777" w:rsidR="0023111A" w:rsidRPr="00996FAF" w:rsidRDefault="0023111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CB983CF" w14:textId="77777777" w:rsidR="0023111A" w:rsidRPr="00996FAF" w:rsidRDefault="0023111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40263E8"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16161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3111A" w:rsidRPr="00294E94">
                  <w:rPr>
                    <w:rFonts w:ascii="Arial" w:hAnsi="Arial" w:cs="Arial"/>
                  </w:rPr>
                  <w:t>Compliant</w:t>
                </w:r>
              </w:sdtContent>
            </w:sdt>
          </w:p>
        </w:tc>
      </w:tr>
      <w:tr w:rsidR="0008315B" w14:paraId="26736BE9"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E8330" w14:textId="77777777" w:rsidR="0023111A" w:rsidRPr="00996FAF" w:rsidRDefault="0023111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A8B88B9"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6091B92" w14:textId="77777777" w:rsidR="0023111A" w:rsidRPr="00996FAF" w:rsidRDefault="005E51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462185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3111A" w:rsidRPr="00294E94">
                  <w:rPr>
                    <w:rFonts w:ascii="Arial" w:hAnsi="Arial" w:cs="Arial"/>
                  </w:rPr>
                  <w:t>Compliant</w:t>
                </w:r>
              </w:sdtContent>
            </w:sdt>
          </w:p>
        </w:tc>
      </w:tr>
      <w:tr w:rsidR="0008315B" w14:paraId="6A70E2CA"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F8224" w14:textId="77777777" w:rsidR="0023111A" w:rsidRPr="00996FAF" w:rsidRDefault="0023111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9307745" w14:textId="77777777" w:rsidR="0023111A" w:rsidRPr="00996FAF" w:rsidRDefault="0023111A"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35C63E3"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27575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3111A" w:rsidRPr="00294E94">
                  <w:rPr>
                    <w:rFonts w:ascii="Arial" w:hAnsi="Arial" w:cs="Arial"/>
                  </w:rPr>
                  <w:t>Compliant</w:t>
                </w:r>
              </w:sdtContent>
            </w:sdt>
          </w:p>
        </w:tc>
      </w:tr>
      <w:tr w:rsidR="0008315B" w14:paraId="361C43CC"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94BBC" w14:textId="77777777" w:rsidR="0023111A" w:rsidRPr="00996FAF" w:rsidRDefault="0023111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A9B116F"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9F8BA9F" w14:textId="77777777" w:rsidR="0023111A" w:rsidRPr="00996FAF" w:rsidRDefault="005E5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352992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3111A" w:rsidRPr="00294E94">
                  <w:rPr>
                    <w:rFonts w:ascii="Arial" w:hAnsi="Arial" w:cs="Arial"/>
                  </w:rPr>
                  <w:t>Compliant</w:t>
                </w:r>
              </w:sdtContent>
            </w:sdt>
          </w:p>
        </w:tc>
      </w:tr>
    </w:tbl>
    <w:p w14:paraId="7561C15F" w14:textId="77777777" w:rsidR="0023111A" w:rsidRDefault="0023111A" w:rsidP="001A5684">
      <w:pPr>
        <w:pStyle w:val="Heading20"/>
      </w:pPr>
      <w:r w:rsidRPr="00996FAF">
        <w:t>Findings</w:t>
      </w:r>
    </w:p>
    <w:p w14:paraId="08BF79B9" w14:textId="77777777" w:rsidR="00433FDA" w:rsidRDefault="00615EEB" w:rsidP="0036130C">
      <w:pPr>
        <w:pStyle w:val="NormalArial"/>
      </w:pPr>
      <w:bookmarkStart w:id="1" w:name="_Hlk160546864"/>
      <w:r>
        <w:t>This Quality Standard is assessed as Compliant as 6 of the 6 Requirements have been found Compliant, as:</w:t>
      </w:r>
      <w:bookmarkEnd w:id="1"/>
    </w:p>
    <w:p w14:paraId="0783416C" w14:textId="3E491467" w:rsidR="00534E19" w:rsidRDefault="00433FDA" w:rsidP="0036130C">
      <w:pPr>
        <w:pStyle w:val="NormalArial"/>
        <w:rPr>
          <w:color w:val="000000"/>
        </w:rPr>
      </w:pPr>
      <w:r>
        <w:rPr>
          <w:color w:val="000000"/>
        </w:rPr>
        <w:t>Consumers confirmed staff treated them with dignity, knew what was important to them and respected their choices.</w:t>
      </w:r>
      <w:r w:rsidR="009871AD">
        <w:rPr>
          <w:color w:val="000000"/>
        </w:rPr>
        <w:t xml:space="preserve"> Staff were observed interacting with</w:t>
      </w:r>
      <w:r w:rsidR="00071973">
        <w:rPr>
          <w:color w:val="000000"/>
        </w:rPr>
        <w:t>,</w:t>
      </w:r>
      <w:r w:rsidR="009871AD">
        <w:rPr>
          <w:color w:val="000000"/>
        </w:rPr>
        <w:t xml:space="preserve"> and spoke about consumers, in a respectful manner</w:t>
      </w:r>
      <w:r w:rsidR="00EF4FEE">
        <w:rPr>
          <w:color w:val="000000"/>
        </w:rPr>
        <w:t xml:space="preserve"> </w:t>
      </w:r>
      <w:r w:rsidR="00451711">
        <w:rPr>
          <w:color w:val="000000"/>
        </w:rPr>
        <w:t>and had knowledge of their personal circumstances and values</w:t>
      </w:r>
      <w:r w:rsidR="009871AD">
        <w:rPr>
          <w:color w:val="000000"/>
        </w:rPr>
        <w:t>.</w:t>
      </w:r>
      <w:r w:rsidR="001C0D7A">
        <w:rPr>
          <w:color w:val="000000"/>
        </w:rPr>
        <w:t xml:space="preserve"> Care documentation evidenced consumers’ backgrounds, history</w:t>
      </w:r>
      <w:r w:rsidR="00896D74">
        <w:rPr>
          <w:color w:val="000000"/>
        </w:rPr>
        <w:t>, diversity, religious affiliations</w:t>
      </w:r>
      <w:r w:rsidR="00F01177">
        <w:rPr>
          <w:color w:val="000000"/>
        </w:rPr>
        <w:t xml:space="preserve"> </w:t>
      </w:r>
      <w:r w:rsidR="001C0D7A">
        <w:rPr>
          <w:color w:val="000000"/>
        </w:rPr>
        <w:t>and cultural needs and preferences.</w:t>
      </w:r>
    </w:p>
    <w:p w14:paraId="5C53D9EF" w14:textId="174BFE63" w:rsidR="00534E19" w:rsidRDefault="00DB1EB9" w:rsidP="0036130C">
      <w:pPr>
        <w:pStyle w:val="NormalArial"/>
      </w:pPr>
      <w:r>
        <w:rPr>
          <w:color w:val="000000"/>
        </w:rPr>
        <w:t xml:space="preserve">Consumers </w:t>
      </w:r>
      <w:r w:rsidR="00E221F6">
        <w:rPr>
          <w:color w:val="000000"/>
        </w:rPr>
        <w:t xml:space="preserve">gave practical examples of </w:t>
      </w:r>
      <w:r w:rsidR="00142360">
        <w:rPr>
          <w:color w:val="000000"/>
        </w:rPr>
        <w:t>being supported</w:t>
      </w:r>
      <w:r w:rsidR="00FE5A0F">
        <w:rPr>
          <w:color w:val="000000"/>
        </w:rPr>
        <w:t xml:space="preserve"> to </w:t>
      </w:r>
      <w:r w:rsidR="000E7CC3">
        <w:rPr>
          <w:color w:val="000000"/>
        </w:rPr>
        <w:t>enjoy</w:t>
      </w:r>
      <w:r w:rsidR="00FE5A0F">
        <w:rPr>
          <w:color w:val="000000"/>
        </w:rPr>
        <w:t xml:space="preserve"> activities integral to their identities, as </w:t>
      </w:r>
      <w:r w:rsidR="00565F93">
        <w:rPr>
          <w:color w:val="000000"/>
        </w:rPr>
        <w:t>one way they received culturally safe care</w:t>
      </w:r>
      <w:r w:rsidR="005B4434">
        <w:rPr>
          <w:color w:val="000000"/>
        </w:rPr>
        <w:t xml:space="preserve"> and services.</w:t>
      </w:r>
      <w:r w:rsidR="003B69E3">
        <w:rPr>
          <w:color w:val="000000"/>
        </w:rPr>
        <w:t xml:space="preserve"> </w:t>
      </w:r>
      <w:r w:rsidR="003B69E3">
        <w:t xml:space="preserve">Staff completed code of conduct training which required them to treat consumers, consumers’ relatives, other staff and external agencies with courtesy, dignity, respect and in a way which valued their diversity. Consumers’ care documentation included information about </w:t>
      </w:r>
      <w:r w:rsidR="004D042E">
        <w:t>consumers’ life stories</w:t>
      </w:r>
      <w:r w:rsidR="009234E2">
        <w:t xml:space="preserve"> and their</w:t>
      </w:r>
      <w:r w:rsidR="003B69E3">
        <w:t xml:space="preserve"> cultural preferences.</w:t>
      </w:r>
    </w:p>
    <w:p w14:paraId="6E8319E4" w14:textId="0A8BD4EA" w:rsidR="00A17BA2" w:rsidRDefault="00A17BA2" w:rsidP="0036130C">
      <w:pPr>
        <w:pStyle w:val="NormalArial"/>
      </w:pPr>
      <w:r>
        <w:t>Consumers said they had choice in how consumers’ care was delivered, who was involved in their care, who</w:t>
      </w:r>
      <w:r w:rsidR="00A07271">
        <w:t xml:space="preserve"> was authorised to make decisions on their behalf</w:t>
      </w:r>
      <w:r w:rsidR="00A319CE">
        <w:t>,</w:t>
      </w:r>
      <w:r>
        <w:t xml:space="preserve"> and how consumers wanted to</w:t>
      </w:r>
      <w:r w:rsidR="00A319CE">
        <w:t xml:space="preserve"> make new connections</w:t>
      </w:r>
      <w:r>
        <w:t xml:space="preserve"> </w:t>
      </w:r>
      <w:r w:rsidR="00A319CE">
        <w:t xml:space="preserve">and </w:t>
      </w:r>
      <w:r>
        <w:t>maintain relationships with people of importance to them.</w:t>
      </w:r>
      <w:r w:rsidR="00E92129">
        <w:t xml:space="preserve"> Staff explained how consumers were encouraged to maintain personal relationships and </w:t>
      </w:r>
      <w:r w:rsidR="00874BC7">
        <w:t>said</w:t>
      </w:r>
      <w:r w:rsidR="00817F20">
        <w:t xml:space="preserve"> they </w:t>
      </w:r>
      <w:r w:rsidR="00817F20">
        <w:lastRenderedPageBreak/>
        <w:t>facilitated</w:t>
      </w:r>
      <w:r w:rsidR="00E92129">
        <w:t xml:space="preserve"> phone calls </w:t>
      </w:r>
      <w:r w:rsidR="0037314F">
        <w:t>to</w:t>
      </w:r>
      <w:r w:rsidR="00E92129">
        <w:t xml:space="preserve"> family members</w:t>
      </w:r>
      <w:r w:rsidR="0037314F">
        <w:t>, if requested</w:t>
      </w:r>
      <w:r w:rsidR="00E92129">
        <w:t>.</w:t>
      </w:r>
      <w:r w:rsidR="00780C84">
        <w:t xml:space="preserve"> Care documentation evidenced </w:t>
      </w:r>
      <w:r w:rsidR="0004032C">
        <w:t>consumers</w:t>
      </w:r>
      <w:r w:rsidR="003F18D0">
        <w:t>’ care preferences</w:t>
      </w:r>
      <w:r w:rsidR="005C527D">
        <w:t xml:space="preserve"> and who </w:t>
      </w:r>
      <w:r w:rsidR="00B37E9A">
        <w:t>shared in making decisions about their care.</w:t>
      </w:r>
    </w:p>
    <w:p w14:paraId="2E19C912" w14:textId="20D3477D" w:rsidR="00BC116B" w:rsidRDefault="004D6EC6" w:rsidP="0036130C">
      <w:pPr>
        <w:pStyle w:val="NormalArial"/>
        <w:rPr>
          <w:color w:val="000000"/>
        </w:rPr>
      </w:pPr>
      <w:r>
        <w:t>Consumers gave practical examples of leaving the service independently to spend time in the community as one way they were supported to take risks and live life as they chose.</w:t>
      </w:r>
      <w:r w:rsidR="00BC116B">
        <w:t xml:space="preserve"> </w:t>
      </w:r>
      <w:r w:rsidR="00BC116B">
        <w:rPr>
          <w:color w:val="000000"/>
        </w:rPr>
        <w:t>Staff explained where consumers wished to take risks, those risks were discussed, and mitigation strategies implemented to promote their safety. Care documentation evidenced consumers were supported to take risks with strategies in place to manage the risks taken.</w:t>
      </w:r>
    </w:p>
    <w:p w14:paraId="5E223EFF" w14:textId="0716F3E7" w:rsidR="001C68F0" w:rsidRDefault="001C68F0" w:rsidP="0036130C">
      <w:pPr>
        <w:pStyle w:val="NormalArial"/>
        <w:rPr>
          <w:color w:val="auto"/>
        </w:rPr>
      </w:pPr>
      <w:r>
        <w:t xml:space="preserve">Consumers confirmed they received timely information which enabled them to make informed choices about </w:t>
      </w:r>
      <w:r w:rsidR="00A801DC">
        <w:t>their</w:t>
      </w:r>
      <w:r>
        <w:t xml:space="preserve"> care and daily living needs, particularly via phone calls, emails, the menu and the activities program. </w:t>
      </w:r>
      <w:r w:rsidRPr="00EC2E1B">
        <w:rPr>
          <w:color w:val="auto"/>
        </w:rPr>
        <w:t xml:space="preserve">Staff explained information was provided to consumers </w:t>
      </w:r>
      <w:r>
        <w:rPr>
          <w:color w:val="auto"/>
        </w:rPr>
        <w:t xml:space="preserve">in person, in writing and </w:t>
      </w:r>
      <w:r>
        <w:t xml:space="preserve">in ways which met their differing sensory and communication needs. </w:t>
      </w:r>
      <w:r>
        <w:rPr>
          <w:color w:val="auto"/>
        </w:rPr>
        <w:t>Care documentation</w:t>
      </w:r>
      <w:r w:rsidR="00EC0290">
        <w:rPr>
          <w:color w:val="auto"/>
        </w:rPr>
        <w:t xml:space="preserve">, </w:t>
      </w:r>
      <w:r w:rsidR="006607F0">
        <w:rPr>
          <w:color w:val="auto"/>
        </w:rPr>
        <w:t xml:space="preserve">meeting minutes and </w:t>
      </w:r>
      <w:r w:rsidR="00EC0290">
        <w:rPr>
          <w:color w:val="auto"/>
        </w:rPr>
        <w:t>o</w:t>
      </w:r>
      <w:r w:rsidR="003345CE">
        <w:rPr>
          <w:color w:val="auto"/>
        </w:rPr>
        <w:t>bservations</w:t>
      </w:r>
      <w:r>
        <w:rPr>
          <w:color w:val="auto"/>
        </w:rPr>
        <w:t xml:space="preserve"> evidenced consumers received timely </w:t>
      </w:r>
      <w:r w:rsidR="006607F0">
        <w:rPr>
          <w:color w:val="auto"/>
        </w:rPr>
        <w:t>information</w:t>
      </w:r>
      <w:r w:rsidR="00D62A2A">
        <w:rPr>
          <w:color w:val="auto"/>
        </w:rPr>
        <w:t xml:space="preserve"> in ways which enabled them to make choices about </w:t>
      </w:r>
      <w:r w:rsidR="00D61EC5">
        <w:rPr>
          <w:color w:val="auto"/>
        </w:rPr>
        <w:t>their</w:t>
      </w:r>
      <w:r w:rsidR="00D62A2A">
        <w:rPr>
          <w:color w:val="auto"/>
        </w:rPr>
        <w:t xml:space="preserve"> care and services.</w:t>
      </w:r>
    </w:p>
    <w:p w14:paraId="1DA76346" w14:textId="24F19510" w:rsidR="00543257" w:rsidRPr="00BC116B" w:rsidRDefault="00543257" w:rsidP="0036130C">
      <w:pPr>
        <w:pStyle w:val="NormalArial"/>
      </w:pPr>
      <w:r>
        <w:t>Consumers confirmed their information was kept confidential and gave practical examples of how their privacy was respected, such as staff knocked on their doors and sought consent before entering their rooms</w:t>
      </w:r>
      <w:r w:rsidR="001C463E">
        <w:t>.</w:t>
      </w:r>
      <w:r w:rsidR="00283EC0">
        <w:t xml:space="preserve"> Staff demonstrated knowledge of how to protect consumer privacy and said their confidentiality was maintained by keeping consumers personal information secure in the </w:t>
      </w:r>
      <w:r w:rsidR="000D0E2D">
        <w:t>electronic care management system (</w:t>
      </w:r>
      <w:r w:rsidR="00283EC0">
        <w:t>ECMS</w:t>
      </w:r>
      <w:r w:rsidR="000D0E2D">
        <w:t>)</w:t>
      </w:r>
      <w:r w:rsidR="00283EC0">
        <w:t>, and sensitive discussions were held in private areas.</w:t>
      </w:r>
      <w:r w:rsidR="00E57460">
        <w:t xml:space="preserve"> Staff were observed respecting consumers’</w:t>
      </w:r>
      <w:r w:rsidR="00E57460" w:rsidRPr="00117A78">
        <w:t xml:space="preserve"> p</w:t>
      </w:r>
      <w:r w:rsidR="00E57460">
        <w:t xml:space="preserve">rivacy by </w:t>
      </w:r>
      <w:r w:rsidR="00F362EA">
        <w:t xml:space="preserve">ensuring room doors and curtains were closed </w:t>
      </w:r>
      <w:r w:rsidR="00A078D0">
        <w:t>during the delivery of care</w:t>
      </w:r>
      <w:r w:rsidR="00E57460">
        <w:t>.</w:t>
      </w:r>
    </w:p>
    <w:p w14:paraId="530A5509" w14:textId="3D6BE186" w:rsidR="0023111A" w:rsidRPr="00712752" w:rsidRDefault="0023111A" w:rsidP="0036130C">
      <w:pPr>
        <w:pStyle w:val="NormalArial"/>
      </w:pPr>
      <w:r w:rsidRPr="00996FAF">
        <w:br w:type="page"/>
      </w:r>
    </w:p>
    <w:p w14:paraId="4E6D2DF5" w14:textId="77777777" w:rsidR="0023111A" w:rsidRPr="00996FAF" w:rsidRDefault="0023111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8315B" w14:paraId="6AF09619" w14:textId="77777777" w:rsidTr="00083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D88FB3A" w14:textId="77777777" w:rsidR="0023111A" w:rsidRPr="0075021E" w:rsidRDefault="0023111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B1AB724" w14:textId="77777777" w:rsidR="0023111A" w:rsidRPr="00996FAF" w:rsidRDefault="002311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15B" w14:paraId="24378253" w14:textId="77777777" w:rsidTr="0008315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ABB3BDD" w14:textId="77777777" w:rsidR="0023111A" w:rsidRPr="00996FAF" w:rsidRDefault="0023111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BF44DA5"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653B445"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268576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3111A" w:rsidRPr="00B952AA">
                  <w:rPr>
                    <w:rFonts w:ascii="Arial" w:hAnsi="Arial" w:cs="Arial"/>
                  </w:rPr>
                  <w:t>Compliant</w:t>
                </w:r>
              </w:sdtContent>
            </w:sdt>
          </w:p>
        </w:tc>
      </w:tr>
      <w:tr w:rsidR="0008315B" w14:paraId="73CDA018"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8F7A08" w14:textId="77777777" w:rsidR="0023111A" w:rsidRPr="00996FAF" w:rsidRDefault="0023111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B492A26"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0E2B1D8" w14:textId="77777777" w:rsidR="0023111A" w:rsidRPr="00996FAF" w:rsidRDefault="005E5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818248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3111A" w:rsidRPr="00B952AA">
                  <w:rPr>
                    <w:rFonts w:ascii="Arial" w:hAnsi="Arial" w:cs="Arial"/>
                  </w:rPr>
                  <w:t>Compliant</w:t>
                </w:r>
              </w:sdtContent>
            </w:sdt>
          </w:p>
        </w:tc>
      </w:tr>
      <w:tr w:rsidR="0008315B" w14:paraId="1CBC384E" w14:textId="77777777" w:rsidTr="0008315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839B2D" w14:textId="77777777" w:rsidR="0023111A" w:rsidRPr="00996FAF" w:rsidRDefault="0023111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DE4DAE5"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FAE8351" w14:textId="77777777" w:rsidR="0023111A" w:rsidRPr="00996FAF" w:rsidRDefault="0023111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4F0ABA4" w14:textId="77777777" w:rsidR="0023111A" w:rsidRPr="00996FAF" w:rsidRDefault="0023111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FF59E06"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163784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3111A" w:rsidRPr="00B952AA">
                  <w:rPr>
                    <w:rFonts w:ascii="Arial" w:hAnsi="Arial" w:cs="Arial"/>
                  </w:rPr>
                  <w:t>Compliant</w:t>
                </w:r>
              </w:sdtContent>
            </w:sdt>
          </w:p>
        </w:tc>
      </w:tr>
      <w:tr w:rsidR="0008315B" w14:paraId="55AB81AF"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C8BFEE" w14:textId="77777777" w:rsidR="0023111A" w:rsidRPr="00996FAF" w:rsidRDefault="0023111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F78051F"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A695340" w14:textId="77777777" w:rsidR="0023111A" w:rsidRPr="00996FAF" w:rsidRDefault="005E510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240643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3111A" w:rsidRPr="00B952AA">
                  <w:rPr>
                    <w:rFonts w:ascii="Arial" w:hAnsi="Arial" w:cs="Arial"/>
                  </w:rPr>
                  <w:t>Compliant</w:t>
                </w:r>
              </w:sdtContent>
            </w:sdt>
          </w:p>
        </w:tc>
      </w:tr>
      <w:tr w:rsidR="0008315B" w14:paraId="14212F26" w14:textId="77777777" w:rsidTr="0008315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9B02B2" w14:textId="77777777" w:rsidR="0023111A" w:rsidRPr="00996FAF" w:rsidRDefault="0023111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8C3449F"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62C7F6D"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552203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3111A" w:rsidRPr="00B952AA">
                  <w:rPr>
                    <w:rFonts w:ascii="Arial" w:hAnsi="Arial" w:cs="Arial"/>
                  </w:rPr>
                  <w:t>Compliant</w:t>
                </w:r>
              </w:sdtContent>
            </w:sdt>
          </w:p>
        </w:tc>
      </w:tr>
    </w:tbl>
    <w:p w14:paraId="581A8145" w14:textId="77777777" w:rsidR="0023111A" w:rsidRDefault="0023111A" w:rsidP="00D87E7C">
      <w:pPr>
        <w:pStyle w:val="Heading20"/>
      </w:pPr>
      <w:r w:rsidRPr="00996FAF">
        <w:t>Findings</w:t>
      </w:r>
    </w:p>
    <w:p w14:paraId="4D2C8454" w14:textId="77777777" w:rsidR="007D5C56" w:rsidRDefault="004D7E8B"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0A82B31D" w14:textId="2E990FF1" w:rsidR="00F903C1" w:rsidRDefault="007D5C56" w:rsidP="0036130C">
      <w:pPr>
        <w:pStyle w:val="NormalArial"/>
      </w:pPr>
      <w:r>
        <w:t xml:space="preserve">Consumers gave practical examples of risks identified during the assessment and planning of their care, such as </w:t>
      </w:r>
      <w:r w:rsidR="007B0DFB">
        <w:t>unexplained weight loss</w:t>
      </w:r>
      <w:r>
        <w:t>.</w:t>
      </w:r>
      <w:r w:rsidR="006955EF">
        <w:t xml:space="preserve"> Staff used clinical assessment tools to assess risks to consumers, such as mobility and </w:t>
      </w:r>
      <w:r w:rsidR="009C013C">
        <w:t>pressure injuries</w:t>
      </w:r>
      <w:r w:rsidR="006955EF">
        <w:t>, which informed care plan development.</w:t>
      </w:r>
      <w:r w:rsidR="006955EF" w:rsidRPr="00625124">
        <w:t xml:space="preserve"> </w:t>
      </w:r>
      <w:r w:rsidR="006955EF">
        <w:t>Care documentation evidenced strategies had been planned in response to identified risks, to ensure consumers received safe and effective care.</w:t>
      </w:r>
    </w:p>
    <w:p w14:paraId="5BE25FB8" w14:textId="77777777" w:rsidR="002C3666" w:rsidRDefault="00F903C1" w:rsidP="0036130C">
      <w:pPr>
        <w:pStyle w:val="NormalArial"/>
      </w:pPr>
      <w:r>
        <w:t>Consumers and representatives confirmed they had discussed consumers’ care needs, goals and preferences, which included advance care and end of life planning, where they wished. Staff confirmed discussing end of life wishes with consumers during entry</w:t>
      </w:r>
      <w:r w:rsidR="00A57F2A">
        <w:t xml:space="preserve">, </w:t>
      </w:r>
      <w:r w:rsidR="00AB7C2D">
        <w:t>during scheduled care reviews</w:t>
      </w:r>
      <w:r>
        <w:t xml:space="preserve"> and </w:t>
      </w:r>
      <w:r w:rsidR="00472BC7">
        <w:t>when their needs changed</w:t>
      </w:r>
      <w:r>
        <w:t>. Care documentation included consumers’ daily care needs, goals and preferences, as well as advance care directives</w:t>
      </w:r>
      <w:r w:rsidR="00891018">
        <w:t xml:space="preserve"> for those who chose to have one in place</w:t>
      </w:r>
      <w:r>
        <w:t>.</w:t>
      </w:r>
    </w:p>
    <w:p w14:paraId="3B2D28D0" w14:textId="77777777" w:rsidR="006552AF" w:rsidRDefault="00D816B4" w:rsidP="0036130C">
      <w:pPr>
        <w:pStyle w:val="NormalArial"/>
      </w:pPr>
      <w:r>
        <w:t>Consumers confirmed the</w:t>
      </w:r>
      <w:r w:rsidR="00131137">
        <w:t>y</w:t>
      </w:r>
      <w:r w:rsidR="00E64226">
        <w:t>, representatives</w:t>
      </w:r>
      <w:r>
        <w:t xml:space="preserve"> and health professionals</w:t>
      </w:r>
      <w:r w:rsidR="00E64226">
        <w:t xml:space="preserve"> </w:t>
      </w:r>
      <w:r>
        <w:t>participated in the assessment, planning and review of consumers’ care and services.</w:t>
      </w:r>
      <w:r w:rsidR="003D014C">
        <w:t xml:space="preserve"> Staff confirmed consumers, representatives and input from medical </w:t>
      </w:r>
      <w:r w:rsidR="00B1101C">
        <w:t>officers</w:t>
      </w:r>
      <w:r w:rsidR="003D014C">
        <w:t xml:space="preserve"> was sought in the assessment and planning of consumers’ care. Care documentation evidenced the assessment and planning of consumers’ </w:t>
      </w:r>
      <w:r w:rsidR="003D014C">
        <w:lastRenderedPageBreak/>
        <w:t xml:space="preserve">care was coordinated with </w:t>
      </w:r>
      <w:r w:rsidR="003963AB">
        <w:t xml:space="preserve">other </w:t>
      </w:r>
      <w:r w:rsidR="003D014C">
        <w:t>providers of care,</w:t>
      </w:r>
      <w:r w:rsidR="00BC6D76">
        <w:t xml:space="preserve"> </w:t>
      </w:r>
      <w:r w:rsidR="002C3666">
        <w:t>whose recommendations were included in their care plans.</w:t>
      </w:r>
    </w:p>
    <w:p w14:paraId="37FA5BFF" w14:textId="77777777" w:rsidR="001D7E65" w:rsidRDefault="009C1B5E" w:rsidP="0036130C">
      <w:pPr>
        <w:pStyle w:val="NormalArial"/>
      </w:pPr>
      <w:r>
        <w:t>Consumers and representatives confirmed they</w:t>
      </w:r>
      <w:r w:rsidR="00E25C89">
        <w:t xml:space="preserve"> had access to a copy of the consumers’ care pla</w:t>
      </w:r>
      <w:r w:rsidR="00B234BF">
        <w:t>n</w:t>
      </w:r>
      <w:r w:rsidR="00594141">
        <w:t xml:space="preserve"> and whilst not all consumers recalled sighting their </w:t>
      </w:r>
      <w:r w:rsidR="00D07B16">
        <w:t xml:space="preserve">plan, </w:t>
      </w:r>
      <w:r w:rsidR="003F5B01">
        <w:t>they were comfortable requesting a copy.</w:t>
      </w:r>
      <w:r w:rsidR="00471B0F">
        <w:t xml:space="preserve"> Staff </w:t>
      </w:r>
      <w:r w:rsidR="00CC4BF7">
        <w:t>confirmed</w:t>
      </w:r>
      <w:r w:rsidR="00471B0F">
        <w:t xml:space="preserve"> the outcomes of assessment and planning were </w:t>
      </w:r>
      <w:r w:rsidR="00CC4BF7">
        <w:t xml:space="preserve">documented in the EMCS and </w:t>
      </w:r>
      <w:r w:rsidR="00712743">
        <w:t xml:space="preserve">explained to consumers and representatives in </w:t>
      </w:r>
      <w:r w:rsidR="00871ACE">
        <w:t>person and</w:t>
      </w:r>
      <w:r w:rsidR="00CC4BF7">
        <w:t xml:space="preserve"> shared by </w:t>
      </w:r>
      <w:r w:rsidR="00385A4D">
        <w:t>email</w:t>
      </w:r>
      <w:r w:rsidR="00712743">
        <w:t xml:space="preserve"> and telephon</w:t>
      </w:r>
      <w:r w:rsidR="00CC4BF7">
        <w:t>e.</w:t>
      </w:r>
      <w:r w:rsidR="00871ACE" w:rsidRPr="00871ACE">
        <w:t xml:space="preserve"> </w:t>
      </w:r>
      <w:r w:rsidR="00871ACE">
        <w:t xml:space="preserve">Care documentation evidenced the outcomes of assessment and planning </w:t>
      </w:r>
      <w:r w:rsidR="00D720D8">
        <w:t xml:space="preserve">were shared </w:t>
      </w:r>
      <w:r w:rsidR="00871ACE">
        <w:t>with consumers and their representatives</w:t>
      </w:r>
      <w:r w:rsidR="00D720D8">
        <w:t>, which included being offered a copy of the care plan</w:t>
      </w:r>
      <w:r w:rsidR="00871ACE">
        <w:t xml:space="preserve">. </w:t>
      </w:r>
    </w:p>
    <w:p w14:paraId="6423C848" w14:textId="3D671E67" w:rsidR="0023111A" w:rsidRPr="00334B7D" w:rsidRDefault="001D7E65" w:rsidP="0036130C">
      <w:pPr>
        <w:pStyle w:val="NormalArial"/>
      </w:pPr>
      <w:r>
        <w:t xml:space="preserve">Consumers and representatives confirmed consumers’ care and services were reviewed regularly and in response to incidents, such as </w:t>
      </w:r>
      <w:r w:rsidR="003519C3">
        <w:t>changed behaviours</w:t>
      </w:r>
      <w:r>
        <w:t>, following which their changed needs were reassessed.</w:t>
      </w:r>
      <w:r w:rsidR="00DE497F">
        <w:t xml:space="preserve"> Staff explained consumers’ needs were reviewed regularly and in response to incidents and changed circumstances, which may prompt a reassessment of their needs and preferences.</w:t>
      </w:r>
      <w:r w:rsidR="00DE497F" w:rsidRPr="009172D6">
        <w:t xml:space="preserve"> </w:t>
      </w:r>
      <w:r w:rsidR="00DE497F">
        <w:t xml:space="preserve">Care documentation evidenced consumers’ needs were reviewed </w:t>
      </w:r>
      <w:r w:rsidR="00ED6A91">
        <w:t>biannually</w:t>
      </w:r>
      <w:r w:rsidR="00DE497F">
        <w:t xml:space="preserve"> and reassessment occurred when their health status or circumstances changed, such as </w:t>
      </w:r>
      <w:r w:rsidR="00ED6A91">
        <w:t>following a fall</w:t>
      </w:r>
      <w:r w:rsidR="00DE497F">
        <w:t>.</w:t>
      </w:r>
      <w:r w:rsidR="0023111A" w:rsidRPr="00996FAF">
        <w:br w:type="page"/>
      </w:r>
    </w:p>
    <w:p w14:paraId="4BC76D57" w14:textId="77777777" w:rsidR="0023111A" w:rsidRPr="00996FAF" w:rsidRDefault="0023111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8315B" w14:paraId="574559D0" w14:textId="77777777" w:rsidTr="00083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BA6DC2" w14:textId="77777777" w:rsidR="0023111A" w:rsidRPr="00996FAF" w:rsidRDefault="0023111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7118C6F" w14:textId="77777777" w:rsidR="0023111A" w:rsidRPr="00996FAF" w:rsidRDefault="002311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15B" w14:paraId="2B2E3B29"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35216" w14:textId="77777777" w:rsidR="0023111A" w:rsidRPr="00996FAF" w:rsidRDefault="0023111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0C0E172"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295A8E2" w14:textId="77777777" w:rsidR="0023111A" w:rsidRPr="00996FAF" w:rsidRDefault="0023111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27CB11A" w14:textId="77777777" w:rsidR="0023111A" w:rsidRPr="00996FAF" w:rsidRDefault="0023111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4A32BD4" w14:textId="77777777" w:rsidR="0023111A" w:rsidRPr="00996FAF" w:rsidRDefault="0023111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2D547BE"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7226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3111A" w:rsidRPr="002C2F15">
                  <w:rPr>
                    <w:rFonts w:ascii="Arial" w:hAnsi="Arial" w:cs="Arial"/>
                  </w:rPr>
                  <w:t>Compliant</w:t>
                </w:r>
              </w:sdtContent>
            </w:sdt>
          </w:p>
        </w:tc>
      </w:tr>
      <w:tr w:rsidR="0008315B" w14:paraId="70C78C66"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06664" w14:textId="77777777" w:rsidR="0023111A" w:rsidRPr="00996FAF" w:rsidRDefault="0023111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F84E3A4"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81DF833" w14:textId="77777777" w:rsidR="0023111A" w:rsidRPr="00996FAF" w:rsidRDefault="005E5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442071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3111A" w:rsidRPr="002C2F15">
                  <w:rPr>
                    <w:rFonts w:ascii="Arial" w:hAnsi="Arial" w:cs="Arial"/>
                  </w:rPr>
                  <w:t>Compliant</w:t>
                </w:r>
              </w:sdtContent>
            </w:sdt>
          </w:p>
        </w:tc>
      </w:tr>
      <w:tr w:rsidR="0008315B" w14:paraId="483C6941"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21706" w14:textId="77777777" w:rsidR="0023111A" w:rsidRPr="00996FAF" w:rsidRDefault="0023111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819FF4B" w14:textId="77777777" w:rsidR="0023111A" w:rsidRPr="00996FAF" w:rsidRDefault="0023111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863D057"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64543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3111A" w:rsidRPr="002C2F15">
                  <w:rPr>
                    <w:rFonts w:ascii="Arial" w:hAnsi="Arial" w:cs="Arial"/>
                  </w:rPr>
                  <w:t>Compliant</w:t>
                </w:r>
              </w:sdtContent>
            </w:sdt>
          </w:p>
        </w:tc>
      </w:tr>
      <w:tr w:rsidR="0008315B" w14:paraId="3DEF0296"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EBFAC" w14:textId="77777777" w:rsidR="0023111A" w:rsidRPr="00996FAF" w:rsidRDefault="0023111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52C1A40"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7F7F140" w14:textId="77777777" w:rsidR="0023111A" w:rsidRPr="00996FAF" w:rsidRDefault="005E510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59365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3111A" w:rsidRPr="002C2F15">
                  <w:rPr>
                    <w:rFonts w:ascii="Arial" w:hAnsi="Arial" w:cs="Arial"/>
                  </w:rPr>
                  <w:t>Compliant</w:t>
                </w:r>
              </w:sdtContent>
            </w:sdt>
          </w:p>
        </w:tc>
      </w:tr>
      <w:tr w:rsidR="0008315B" w14:paraId="5CBF7A9D"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30245" w14:textId="77777777" w:rsidR="0023111A" w:rsidRPr="00996FAF" w:rsidRDefault="0023111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6BAD95F"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931F638"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845476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3111A" w:rsidRPr="002C2F15">
                  <w:rPr>
                    <w:rFonts w:ascii="Arial" w:hAnsi="Arial" w:cs="Arial"/>
                  </w:rPr>
                  <w:t>Compliant</w:t>
                </w:r>
              </w:sdtContent>
            </w:sdt>
          </w:p>
        </w:tc>
      </w:tr>
      <w:tr w:rsidR="0008315B" w14:paraId="5C80D4C2"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FC2AF" w14:textId="77777777" w:rsidR="0023111A" w:rsidRPr="00996FAF" w:rsidRDefault="0023111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56C91C3"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120A5AF" w14:textId="77777777" w:rsidR="0023111A" w:rsidRPr="00996FAF" w:rsidRDefault="005E5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65276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3111A" w:rsidRPr="002C2F15">
                  <w:rPr>
                    <w:rFonts w:ascii="Arial" w:hAnsi="Arial" w:cs="Arial"/>
                  </w:rPr>
                  <w:t>Compliant</w:t>
                </w:r>
              </w:sdtContent>
            </w:sdt>
          </w:p>
        </w:tc>
      </w:tr>
      <w:tr w:rsidR="0008315B" w14:paraId="79A7EBD1"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EFA6E" w14:textId="77777777" w:rsidR="0023111A" w:rsidRPr="00996FAF" w:rsidRDefault="0023111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D8A3F1B"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BA3ACEC" w14:textId="77777777" w:rsidR="0023111A" w:rsidRPr="00996FAF" w:rsidRDefault="0023111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12DC9D4" w14:textId="77777777" w:rsidR="0023111A" w:rsidRPr="00996FAF" w:rsidRDefault="0023111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4A499AA"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847161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3111A" w:rsidRPr="002C2F15">
                  <w:rPr>
                    <w:rFonts w:ascii="Arial" w:hAnsi="Arial" w:cs="Arial"/>
                  </w:rPr>
                  <w:t>Compliant</w:t>
                </w:r>
              </w:sdtContent>
            </w:sdt>
          </w:p>
        </w:tc>
      </w:tr>
    </w:tbl>
    <w:p w14:paraId="3A0EA1B2" w14:textId="77777777" w:rsidR="0023111A" w:rsidRDefault="0023111A" w:rsidP="00D87E7C">
      <w:pPr>
        <w:pStyle w:val="Heading20"/>
      </w:pPr>
      <w:r w:rsidRPr="00996FAF">
        <w:t>Findings</w:t>
      </w:r>
    </w:p>
    <w:p w14:paraId="7FAA27BE" w14:textId="77777777" w:rsidR="0021322D" w:rsidRDefault="0021322D" w:rsidP="0021322D">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86D3094" w14:textId="77777777" w:rsidR="00711D22" w:rsidRDefault="00783ECA" w:rsidP="0036130C">
      <w:pPr>
        <w:pStyle w:val="NormalArial"/>
      </w:pPr>
      <w:r>
        <w:t xml:space="preserve">Consumers gave positive feedback about the personal and clinical care consumers received, </w:t>
      </w:r>
      <w:r w:rsidR="00B660EC">
        <w:t xml:space="preserve">particularly complex care, </w:t>
      </w:r>
      <w:r>
        <w:t>which they said addressed their needs.</w:t>
      </w:r>
      <w:r w:rsidR="002B0D87">
        <w:t xml:space="preserve"> </w:t>
      </w:r>
      <w:r w:rsidR="00340809">
        <w:t>Staff were knowledgeable about consumers’ individual personal and clinical care needs and understood pain management, medication management, restrictive practices and how to maintain consumers’ skin integrity.</w:t>
      </w:r>
      <w:r w:rsidR="002B0D87">
        <w:t xml:space="preserve"> Care documentation evidenced consumers received safe, individualised care in line with their assessed needs and preferences.</w:t>
      </w:r>
    </w:p>
    <w:p w14:paraId="21BC0C87" w14:textId="77777777" w:rsidR="00872C12" w:rsidRDefault="00711D22" w:rsidP="0036130C">
      <w:pPr>
        <w:pStyle w:val="NormalArial"/>
      </w:pPr>
      <w:r>
        <w:t xml:space="preserve">Consumers gave positive feedback about how the service managed risks associated with </w:t>
      </w:r>
      <w:r w:rsidR="005D1AFC">
        <w:t>their</w:t>
      </w:r>
      <w:r>
        <w:t xml:space="preserve"> care and services. Staff understood the high-impact and high-prevalence risks for consumers, such as falls, and explained these were managed</w:t>
      </w:r>
      <w:r w:rsidR="00F9005E">
        <w:t xml:space="preserve"> through individualised strategies</w:t>
      </w:r>
      <w:r w:rsidR="00E627EE">
        <w:t>, specialist reviews</w:t>
      </w:r>
      <w:r w:rsidR="00877B2D">
        <w:t xml:space="preserve">, staff training and the use of </w:t>
      </w:r>
      <w:r w:rsidR="00782C02">
        <w:t>correct support equipment</w:t>
      </w:r>
      <w:r>
        <w:t>.</w:t>
      </w:r>
      <w:r w:rsidR="00930C8B">
        <w:t xml:space="preserve"> Care documentation evidenced </w:t>
      </w:r>
      <w:r w:rsidR="00930C8B">
        <w:lastRenderedPageBreak/>
        <w:t xml:space="preserve">risks to consumers, such as </w:t>
      </w:r>
      <w:r w:rsidR="003F709A">
        <w:t>falls</w:t>
      </w:r>
      <w:r w:rsidR="00930C8B">
        <w:t>, were identified and responsive management strategies were in place.</w:t>
      </w:r>
    </w:p>
    <w:p w14:paraId="0B5EE648" w14:textId="01628BCE" w:rsidR="00454B0C" w:rsidRDefault="00C86A55" w:rsidP="0036130C">
      <w:pPr>
        <w:pStyle w:val="NormalArial"/>
      </w:pPr>
      <w:r>
        <w:t xml:space="preserve">Care documentation, for a consumer who recently passed away, evidenced </w:t>
      </w:r>
      <w:r w:rsidR="00257EC3">
        <w:t>the involvement of their medical officer</w:t>
      </w:r>
      <w:r w:rsidR="00B911EE">
        <w:t xml:space="preserve"> and </w:t>
      </w:r>
      <w:r w:rsidR="00EB040F">
        <w:t xml:space="preserve">a </w:t>
      </w:r>
      <w:r w:rsidR="00C36A46">
        <w:t xml:space="preserve">priest, </w:t>
      </w:r>
      <w:r w:rsidR="00B911EE">
        <w:t xml:space="preserve">family members were regularly updated and consulted about the consumers’ changed condition, with </w:t>
      </w:r>
      <w:r>
        <w:t xml:space="preserve">emotional support </w:t>
      </w:r>
      <w:r w:rsidR="006254CF">
        <w:t xml:space="preserve">provide by staff, </w:t>
      </w:r>
      <w:r>
        <w:t>as per the</w:t>
      </w:r>
      <w:r w:rsidR="00FA0709">
        <w:t xml:space="preserve"> consumers’</w:t>
      </w:r>
      <w:r>
        <w:t xml:space="preserve"> wishes.</w:t>
      </w:r>
      <w:r w:rsidR="006807D9">
        <w:t xml:space="preserve"> Staff understood how to care for consumers nearing end of life to ensure their comfort and to meet their needs and preferences.</w:t>
      </w:r>
      <w:r w:rsidR="00B57E53">
        <w:t xml:space="preserve"> Staff were trained in palliative care</w:t>
      </w:r>
      <w:r w:rsidR="00C1426A">
        <w:t xml:space="preserve"> and </w:t>
      </w:r>
      <w:r w:rsidR="00285824">
        <w:t>had access to support from registered nurses and</w:t>
      </w:r>
      <w:r w:rsidR="004803F8">
        <w:t xml:space="preserve"> senior clinicians</w:t>
      </w:r>
      <w:r w:rsidR="00285824">
        <w:t xml:space="preserve"> when </w:t>
      </w:r>
      <w:r w:rsidR="00D81103">
        <w:t>caring for consumers nearing end of</w:t>
      </w:r>
      <w:r w:rsidR="00465393">
        <w:t xml:space="preserve"> life</w:t>
      </w:r>
      <w:r w:rsidR="00285824">
        <w:t>.</w:t>
      </w:r>
    </w:p>
    <w:p w14:paraId="52B5184B" w14:textId="17E9DA79" w:rsidR="00454B0C" w:rsidRDefault="00454B0C" w:rsidP="00454B0C">
      <w:pPr>
        <w:pStyle w:val="NormalArial"/>
      </w:pPr>
      <w:r>
        <w:t xml:space="preserve">Consumers confirmed staff promptly responded to deterioration or changes in their conditions. Staff explained when consumers’ conditions deteriorated, a </w:t>
      </w:r>
      <w:r w:rsidR="003E3AF5">
        <w:t>RN</w:t>
      </w:r>
      <w:r>
        <w:t xml:space="preserve"> reassessed their needs, increased observations, consulted with medical officers, notified representatives and updated care documentation. Care documentation evidenced deterioration in consumers’ conditions were recognised and responses were timely.</w:t>
      </w:r>
    </w:p>
    <w:p w14:paraId="2FEF019C" w14:textId="6A3195C4" w:rsidR="00C51851" w:rsidRDefault="00C51851" w:rsidP="00454B0C">
      <w:pPr>
        <w:pStyle w:val="NormalArial"/>
      </w:pPr>
      <w:r>
        <w:t xml:space="preserve">Consumers and representatives gave positive feedback about how information was shared relating to </w:t>
      </w:r>
      <w:r w:rsidR="00046EAB">
        <w:t>consumers’</w:t>
      </w:r>
      <w:r>
        <w:t xml:space="preserve"> conditions, particularly as staff </w:t>
      </w:r>
      <w:r w:rsidR="00671B61">
        <w:t xml:space="preserve">provided care </w:t>
      </w:r>
      <w:r w:rsidR="00A40B75">
        <w:t>consistent with</w:t>
      </w:r>
      <w:r w:rsidR="00671B61">
        <w:t xml:space="preserve"> their needs and personal preferences.</w:t>
      </w:r>
      <w:r w:rsidR="002E5954">
        <w:t xml:space="preserve"> Staff explained changes in consumers’ care and services were communicated during shift handovers and as needed throughout the day.</w:t>
      </w:r>
      <w:r w:rsidR="002E5954" w:rsidRPr="00060F99">
        <w:t xml:space="preserve"> </w:t>
      </w:r>
      <w:r w:rsidR="002E5954">
        <w:t>Care documentation evidenced sufficient information about consumers’ conditions which could be shared with others who had responsibility for their care.</w:t>
      </w:r>
    </w:p>
    <w:p w14:paraId="75D4C8CF" w14:textId="7D4FF99C" w:rsidR="00EC6938" w:rsidRDefault="00EC6938" w:rsidP="00EC6938">
      <w:pPr>
        <w:pStyle w:val="NormalArial"/>
        <w:rPr>
          <w:color w:val="auto"/>
        </w:rPr>
      </w:pPr>
      <w:r>
        <w:rPr>
          <w:color w:val="auto"/>
        </w:rPr>
        <w:t xml:space="preserve">Consumers confirmed </w:t>
      </w:r>
      <w:r w:rsidR="00ED4D9B">
        <w:rPr>
          <w:color w:val="auto"/>
        </w:rPr>
        <w:t>they</w:t>
      </w:r>
      <w:r>
        <w:rPr>
          <w:color w:val="auto"/>
        </w:rPr>
        <w:t xml:space="preserve"> had access to other health care providers</w:t>
      </w:r>
      <w:r w:rsidR="00ED4D9B">
        <w:rPr>
          <w:color w:val="auto"/>
        </w:rPr>
        <w:t xml:space="preserve">, such as </w:t>
      </w:r>
      <w:r w:rsidR="00C37D67">
        <w:rPr>
          <w:color w:val="auto"/>
        </w:rPr>
        <w:t>allied health professionals,</w:t>
      </w:r>
      <w:r>
        <w:rPr>
          <w:color w:val="auto"/>
        </w:rPr>
        <w:t xml:space="preserve"> and referrals were timely.</w:t>
      </w:r>
      <w:r w:rsidRPr="00144003">
        <w:rPr>
          <w:color w:val="auto"/>
        </w:rPr>
        <w:t xml:space="preserve"> </w:t>
      </w:r>
      <w:r>
        <w:rPr>
          <w:color w:val="auto"/>
        </w:rPr>
        <w:t xml:space="preserve">Staff explained how referrals were made and followed up to ensure a timely response and consumers’ needs were met. </w:t>
      </w:r>
      <w:r>
        <w:t xml:space="preserve">Care documentation evidenced consumers were promptly referred to medical and other health professionals, such as </w:t>
      </w:r>
      <w:r w:rsidR="00612D03">
        <w:t>medical officers, dieticians and speech pathologists</w:t>
      </w:r>
      <w:r>
        <w:t>.</w:t>
      </w:r>
      <w:r>
        <w:rPr>
          <w:color w:val="auto"/>
        </w:rPr>
        <w:t xml:space="preserve"> </w:t>
      </w:r>
    </w:p>
    <w:p w14:paraId="57C1DD65" w14:textId="23F891A1" w:rsidR="005F1879" w:rsidRDefault="005F1879" w:rsidP="00EC6938">
      <w:pPr>
        <w:pStyle w:val="NormalArial"/>
        <w:rPr>
          <w:color w:val="auto"/>
        </w:rPr>
      </w:pPr>
      <w:r>
        <w:rPr>
          <w:color w:val="auto"/>
        </w:rPr>
        <w:t xml:space="preserve">Consumers gave positive feedback about how </w:t>
      </w:r>
      <w:r>
        <w:t>infection-related risks were prevented and managed, and said staff washed their hands, wore masks and gloves when needed</w:t>
      </w:r>
      <w:r w:rsidR="00241CAB">
        <w:t xml:space="preserve">, </w:t>
      </w:r>
      <w:r w:rsidR="007B6A9D">
        <w:t>whilst</w:t>
      </w:r>
      <w:r w:rsidR="00241CAB">
        <w:t xml:space="preserve"> unwell consumers</w:t>
      </w:r>
      <w:r w:rsidR="007B6A9D">
        <w:t xml:space="preserve"> minimised contact with others to prevent the spread of infection</w:t>
      </w:r>
      <w:r>
        <w:t>.</w:t>
      </w:r>
      <w:r w:rsidR="004217FF">
        <w:t xml:space="preserve"> Staff described how they minimised the use of antibiotics for consumers and explained infection control measures they used in their work practices. Policies and procedures guided staff in antimicrobial stewardship and infection control management.</w:t>
      </w:r>
    </w:p>
    <w:p w14:paraId="541BA72D" w14:textId="413E3AB4" w:rsidR="0023111A" w:rsidRPr="00262C0B" w:rsidRDefault="0023111A" w:rsidP="0036130C">
      <w:pPr>
        <w:pStyle w:val="NormalArial"/>
      </w:pPr>
      <w:r>
        <w:br w:type="page"/>
      </w:r>
    </w:p>
    <w:p w14:paraId="43E9595E" w14:textId="77777777" w:rsidR="0023111A" w:rsidRPr="00996FAF" w:rsidRDefault="0023111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8315B" w14:paraId="5705C78E" w14:textId="77777777" w:rsidTr="00083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1633D4" w14:textId="77777777" w:rsidR="0023111A" w:rsidRPr="00996FAF" w:rsidRDefault="0023111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0CF2D32" w14:textId="77777777" w:rsidR="0023111A" w:rsidRPr="00996FAF" w:rsidRDefault="002311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15B" w14:paraId="79EE7194"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57E1C" w14:textId="77777777" w:rsidR="0023111A" w:rsidRPr="00996FAF" w:rsidRDefault="0023111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A83C4C0"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C1FC5A7"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30515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3111A" w:rsidRPr="00ED7F2E">
                  <w:rPr>
                    <w:rFonts w:ascii="Arial" w:hAnsi="Arial" w:cs="Arial"/>
                  </w:rPr>
                  <w:t>Compliant</w:t>
                </w:r>
              </w:sdtContent>
            </w:sdt>
          </w:p>
        </w:tc>
      </w:tr>
      <w:tr w:rsidR="0008315B" w14:paraId="31D18917"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839C5" w14:textId="77777777" w:rsidR="0023111A" w:rsidRPr="00996FAF" w:rsidRDefault="0023111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41D0FE9"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9F83337" w14:textId="77777777" w:rsidR="0023111A" w:rsidRPr="00996FAF" w:rsidRDefault="005E5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898971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3111A" w:rsidRPr="00ED7F2E">
                  <w:rPr>
                    <w:rFonts w:ascii="Arial" w:hAnsi="Arial" w:cs="Arial"/>
                  </w:rPr>
                  <w:t>Compliant</w:t>
                </w:r>
              </w:sdtContent>
            </w:sdt>
          </w:p>
        </w:tc>
      </w:tr>
      <w:tr w:rsidR="0008315B" w14:paraId="23631EEF"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51577" w14:textId="77777777" w:rsidR="0023111A" w:rsidRPr="00996FAF" w:rsidRDefault="0023111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2955576"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5FC8AE7" w14:textId="77777777" w:rsidR="0023111A" w:rsidRPr="00996FAF" w:rsidRDefault="0023111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4697D23" w14:textId="77777777" w:rsidR="0023111A" w:rsidRPr="00996FAF" w:rsidRDefault="0023111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DF26A8D" w14:textId="77777777" w:rsidR="0023111A" w:rsidRPr="00996FAF" w:rsidRDefault="0023111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7EE7DF6"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36779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3111A" w:rsidRPr="00ED7F2E">
                  <w:rPr>
                    <w:rFonts w:ascii="Arial" w:hAnsi="Arial" w:cs="Arial"/>
                  </w:rPr>
                  <w:t>Compliant</w:t>
                </w:r>
              </w:sdtContent>
            </w:sdt>
          </w:p>
        </w:tc>
      </w:tr>
      <w:tr w:rsidR="0008315B" w14:paraId="0EA89FB3"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68520" w14:textId="77777777" w:rsidR="0023111A" w:rsidRPr="00996FAF" w:rsidRDefault="0023111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B4DEF59"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7E3F130" w14:textId="77777777" w:rsidR="0023111A" w:rsidRPr="00996FAF" w:rsidRDefault="005E51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48818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3111A" w:rsidRPr="00ED7F2E">
                  <w:rPr>
                    <w:rFonts w:ascii="Arial" w:hAnsi="Arial" w:cs="Arial"/>
                  </w:rPr>
                  <w:t>Compliant</w:t>
                </w:r>
              </w:sdtContent>
            </w:sdt>
          </w:p>
        </w:tc>
      </w:tr>
      <w:tr w:rsidR="0008315B" w14:paraId="51D07B44"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340A9" w14:textId="77777777" w:rsidR="0023111A" w:rsidRPr="00996FAF" w:rsidRDefault="0023111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5D47ACB"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377B10F" w14:textId="77777777" w:rsidR="0023111A" w:rsidRPr="00996FAF" w:rsidRDefault="005E510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26269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3111A" w:rsidRPr="00ED7F2E">
                  <w:rPr>
                    <w:rFonts w:ascii="Arial" w:hAnsi="Arial" w:cs="Arial"/>
                  </w:rPr>
                  <w:t>Compliant</w:t>
                </w:r>
              </w:sdtContent>
            </w:sdt>
          </w:p>
        </w:tc>
      </w:tr>
      <w:tr w:rsidR="0008315B" w14:paraId="661776A2"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5D26B" w14:textId="77777777" w:rsidR="0023111A" w:rsidRPr="00996FAF" w:rsidRDefault="0023111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E36303B"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FE52DB7" w14:textId="77777777" w:rsidR="0023111A" w:rsidRPr="00996FAF" w:rsidRDefault="005E5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72380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3111A" w:rsidRPr="00ED7F2E">
                  <w:rPr>
                    <w:rFonts w:ascii="Arial" w:hAnsi="Arial" w:cs="Arial"/>
                  </w:rPr>
                  <w:t>Compliant</w:t>
                </w:r>
              </w:sdtContent>
            </w:sdt>
          </w:p>
        </w:tc>
      </w:tr>
      <w:tr w:rsidR="0008315B" w14:paraId="2ECE8D5B"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F04B0" w14:textId="77777777" w:rsidR="0023111A" w:rsidRPr="00996FAF" w:rsidRDefault="0023111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FD3939F"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2D34A19"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742384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3111A" w:rsidRPr="00ED7F2E">
                  <w:rPr>
                    <w:rFonts w:ascii="Arial" w:hAnsi="Arial" w:cs="Arial"/>
                  </w:rPr>
                  <w:t>Compliant</w:t>
                </w:r>
              </w:sdtContent>
            </w:sdt>
          </w:p>
        </w:tc>
      </w:tr>
    </w:tbl>
    <w:p w14:paraId="4511A1AB" w14:textId="77777777" w:rsidR="0023111A" w:rsidRDefault="0023111A" w:rsidP="00D87E7C">
      <w:pPr>
        <w:pStyle w:val="Heading20"/>
      </w:pPr>
      <w:r w:rsidRPr="00996FAF">
        <w:t>Findings</w:t>
      </w:r>
    </w:p>
    <w:p w14:paraId="721A215C" w14:textId="77777777" w:rsidR="00F64686" w:rsidRDefault="000E4B28"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598AB754" w14:textId="05C72D47" w:rsidR="00964E7D" w:rsidRDefault="002E62CC"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pursue activities of interest, such as going to </w:t>
      </w:r>
      <w:r w:rsidR="00366091">
        <w:rPr>
          <w:color w:val="auto"/>
        </w:rPr>
        <w:t>ten pin bowling</w:t>
      </w:r>
      <w:r>
        <w:rPr>
          <w:color w:val="auto"/>
        </w:rPr>
        <w:t xml:space="preserve"> and </w:t>
      </w:r>
      <w:r w:rsidR="00CC191E">
        <w:rPr>
          <w:color w:val="auto"/>
        </w:rPr>
        <w:t>on</w:t>
      </w:r>
      <w:r w:rsidR="00366091">
        <w:rPr>
          <w:color w:val="auto"/>
        </w:rPr>
        <w:t xml:space="preserve"> bus trips</w:t>
      </w:r>
      <w:r>
        <w:rPr>
          <w:color w:val="auto"/>
        </w:rPr>
        <w:t>, which optimised their wellbeing.</w:t>
      </w:r>
      <w:r w:rsidR="00023CDC">
        <w:rPr>
          <w:color w:val="auto"/>
        </w:rPr>
        <w:t xml:space="preserve"> Staff explained consumers’ independence was promoted by tailoring activities to their needs, with a mix of activities to choose from so they received supports which met their differing needs.</w:t>
      </w:r>
      <w:r w:rsidR="00EE6CFE">
        <w:rPr>
          <w:color w:val="auto"/>
        </w:rPr>
        <w:t xml:space="preserve"> The activities calendar evidenced consumers were offered </w:t>
      </w:r>
      <w:r w:rsidR="00A52F2F">
        <w:rPr>
          <w:color w:val="auto"/>
        </w:rPr>
        <w:t>a range of options</w:t>
      </w:r>
      <w:r w:rsidR="00D30705">
        <w:rPr>
          <w:color w:val="auto"/>
        </w:rPr>
        <w:t xml:space="preserve"> tailored to their abilities, such as table games, </w:t>
      </w:r>
      <w:r w:rsidR="00D27FEC">
        <w:rPr>
          <w:color w:val="auto"/>
        </w:rPr>
        <w:t>chair yoga, and armchair travel.</w:t>
      </w:r>
    </w:p>
    <w:p w14:paraId="4F432A4D" w14:textId="77777777" w:rsidR="00632DC1" w:rsidRDefault="00964E7D" w:rsidP="0036130C">
      <w:pPr>
        <w:pStyle w:val="NormalArial"/>
      </w:pPr>
      <w:r>
        <w:t>Consumers gave practical examples of how staff supported their emotional, psychological and spiritual needs, such as ensuring they were ready to atten</w:t>
      </w:r>
      <w:r w:rsidR="00A75460">
        <w:t>d a bible sharing group and</w:t>
      </w:r>
      <w:r>
        <w:t xml:space="preserve"> planned religious services.</w:t>
      </w:r>
      <w:r w:rsidR="00F83AFA">
        <w:t xml:space="preserve"> Staff explained </w:t>
      </w:r>
      <w:r w:rsidR="007D694C">
        <w:t>some of them were dedicated ‘care champions’</w:t>
      </w:r>
      <w:r w:rsidR="0031457A">
        <w:t>, whose role was to spend one-on-one time with consumers when their mood was low</w:t>
      </w:r>
      <w:r w:rsidR="00CF3C1A">
        <w:t xml:space="preserve">, </w:t>
      </w:r>
      <w:r w:rsidR="005312AD">
        <w:t xml:space="preserve">and with those who preferred </w:t>
      </w:r>
      <w:r w:rsidR="006F3FE4">
        <w:t>time on their own</w:t>
      </w:r>
      <w:r w:rsidR="005312AD">
        <w:t>.</w:t>
      </w:r>
      <w:r w:rsidR="00CC191E">
        <w:t xml:space="preserve"> Care documentation evidenced consumers’ spiritual</w:t>
      </w:r>
      <w:r w:rsidR="00032455">
        <w:t>,</w:t>
      </w:r>
      <w:r w:rsidR="00CC191E">
        <w:t xml:space="preserve"> emotional </w:t>
      </w:r>
      <w:r w:rsidR="00032455">
        <w:t xml:space="preserve">and psychological </w:t>
      </w:r>
      <w:r w:rsidR="00CC191E">
        <w:t>needs were known and strategies were in place to meet those needs.</w:t>
      </w:r>
    </w:p>
    <w:p w14:paraId="6BFBB150" w14:textId="77777777" w:rsidR="00E12536" w:rsidRDefault="00632DC1" w:rsidP="0036130C">
      <w:pPr>
        <w:pStyle w:val="NormalArial"/>
      </w:pPr>
      <w:r>
        <w:t xml:space="preserve">Consumers gave practical examples of how they were supported to participate in the service and wider communities, such as leaving the service independently to </w:t>
      </w:r>
      <w:r w:rsidR="00DB42AF">
        <w:t>do their own shopping</w:t>
      </w:r>
      <w:r>
        <w:t>.</w:t>
      </w:r>
      <w:r w:rsidR="000252D1">
        <w:t xml:space="preserve"> </w:t>
      </w:r>
      <w:r w:rsidR="000252D1">
        <w:lastRenderedPageBreak/>
        <w:t>Staff explained they supported consumers to maintain significant relationships by facilitating in-person visits, telephone and video calls.</w:t>
      </w:r>
      <w:r w:rsidR="002E4FDD">
        <w:t xml:space="preserve"> Care documentation evidenced </w:t>
      </w:r>
      <w:r w:rsidR="00457377">
        <w:t>consumers’ activities of interest</w:t>
      </w:r>
      <w:r w:rsidR="0072255C">
        <w:t xml:space="preserve"> and how they were supported to participate in the service and wider communities.</w:t>
      </w:r>
    </w:p>
    <w:p w14:paraId="5A746814" w14:textId="77777777" w:rsidR="00E37A84" w:rsidRDefault="00E12536" w:rsidP="0036130C">
      <w:pPr>
        <w:pStyle w:val="NormalArial"/>
      </w:pPr>
      <w:r>
        <w:t xml:space="preserve">Consumers said information about </w:t>
      </w:r>
      <w:r w:rsidR="00427FA3">
        <w:t>their</w:t>
      </w:r>
      <w:r>
        <w:t xml:space="preserve"> daily living needs were effectively communicated and staff understood their preferences.</w:t>
      </w:r>
      <w:r w:rsidR="00427FA3">
        <w:t xml:space="preserve"> Staff explained changes in consumers’ care and services were communicated during shift handovers and they accessed care documentation in the ECMS. Care documentation evidenced information was accessible which facilitated sharing between those responsible for care delivery. </w:t>
      </w:r>
      <w:r w:rsidR="0072255C">
        <w:t xml:space="preserve"> </w:t>
      </w:r>
    </w:p>
    <w:p w14:paraId="38F5134D" w14:textId="35363F43" w:rsidR="00DF67BD" w:rsidRDefault="00E37A84" w:rsidP="0036130C">
      <w:pPr>
        <w:pStyle w:val="NormalArial"/>
      </w:pPr>
      <w:r>
        <w:t xml:space="preserve">Consumers gave examples of other organisations or individuals who provided them with support. Staff explained how they worked with external organisations to enhance consumers’ lifestyle experience, such as arranging volunteers who helped with lifestyle activities, spent one-on-one time with consumers and </w:t>
      </w:r>
      <w:r w:rsidR="00C61789">
        <w:t xml:space="preserve">provided </w:t>
      </w:r>
      <w:r w:rsidR="00933BD3">
        <w:t xml:space="preserve">musical </w:t>
      </w:r>
      <w:r w:rsidR="00C61789">
        <w:t>entertainment</w:t>
      </w:r>
      <w:r>
        <w:t xml:space="preserve">. Consumers’ care documentation showed they had been appropriately referred to external </w:t>
      </w:r>
      <w:proofErr w:type="gramStart"/>
      <w:r>
        <w:t>services</w:t>
      </w:r>
      <w:proofErr w:type="gramEnd"/>
      <w:r w:rsidR="00CA36C5">
        <w:t xml:space="preserve"> so their diverse needs were met</w:t>
      </w:r>
      <w:r>
        <w:t>.</w:t>
      </w:r>
    </w:p>
    <w:p w14:paraId="6A5635A8" w14:textId="50543C8C" w:rsidR="00996B3D" w:rsidRDefault="00DF67BD" w:rsidP="00996B3D">
      <w:pPr>
        <w:pStyle w:val="NormalArial"/>
      </w:pPr>
      <w:r>
        <w:t xml:space="preserve">Consumers gave positive feedback about meals provided at the service. Staff said consumers provided feedback about meal quality via </w:t>
      </w:r>
      <w:r w:rsidR="00396262">
        <w:t>surveys, food focus meetings</w:t>
      </w:r>
      <w:r>
        <w:t xml:space="preserve"> or speaking directly with hospitality staff.</w:t>
      </w:r>
      <w:r w:rsidR="00395070">
        <w:t xml:space="preserve"> </w:t>
      </w:r>
      <w:r w:rsidR="00996B3D">
        <w:t xml:space="preserve">Staff explained how consumers’ individual dietary needs and preferences were met, </w:t>
      </w:r>
      <w:r w:rsidR="00DA54FE">
        <w:t>and they worked</w:t>
      </w:r>
      <w:r w:rsidR="00996B3D">
        <w:t xml:space="preserve"> with consumers to create a varied menu which suited their choices. Meal services were observed, and consumers appeared to enjoy the dining </w:t>
      </w:r>
      <w:r w:rsidR="009425F2">
        <w:t>experience</w:t>
      </w:r>
      <w:r w:rsidR="00996B3D">
        <w:t xml:space="preserve">, </w:t>
      </w:r>
      <w:r w:rsidR="008F2DD8">
        <w:t>and</w:t>
      </w:r>
      <w:r w:rsidR="009425F2">
        <w:t xml:space="preserve"> staff provided </w:t>
      </w:r>
      <w:r w:rsidR="00AD1B5D">
        <w:t>kind and gentle assistance, if required.</w:t>
      </w:r>
    </w:p>
    <w:p w14:paraId="49DFD608" w14:textId="7B1B60FC" w:rsidR="00861E0E" w:rsidRDefault="00861E0E" w:rsidP="00861E0E">
      <w:pPr>
        <w:pStyle w:val="NormalArial"/>
      </w:pPr>
      <w:r>
        <w:t xml:space="preserve">Consumers </w:t>
      </w:r>
      <w:r w:rsidR="004B479E">
        <w:t>confirmed</w:t>
      </w:r>
      <w:r>
        <w:t xml:space="preserve"> they had access to clean equipment</w:t>
      </w:r>
      <w:r w:rsidR="00575CE6">
        <w:t xml:space="preserve"> </w:t>
      </w:r>
      <w:r>
        <w:t xml:space="preserve">which was </w:t>
      </w:r>
      <w:r w:rsidR="00575CE6">
        <w:t>suitable for their needs</w:t>
      </w:r>
      <w:r>
        <w:t xml:space="preserve">. Staff explained equipment was cleaned between each use and </w:t>
      </w:r>
      <w:r w:rsidR="00CB58C3">
        <w:t xml:space="preserve">documentation evidenced it was regularly checked for </w:t>
      </w:r>
      <w:r w:rsidR="00B312E9">
        <w:t>safety</w:t>
      </w:r>
      <w:r>
        <w:t xml:space="preserve">. </w:t>
      </w:r>
      <w:r w:rsidR="006C557C">
        <w:t>L</w:t>
      </w:r>
      <w:r>
        <w:t xml:space="preserve">ifestyle equipment </w:t>
      </w:r>
      <w:r w:rsidR="006C557C">
        <w:t>was</w:t>
      </w:r>
      <w:r>
        <w:t xml:space="preserve"> observed to be clean, well maintained and suitable for consumers’ use.</w:t>
      </w:r>
    </w:p>
    <w:p w14:paraId="0A5D7DFC" w14:textId="08554F84" w:rsidR="0023111A" w:rsidRPr="00262C0B" w:rsidRDefault="0023111A" w:rsidP="0036130C">
      <w:pPr>
        <w:pStyle w:val="NormalArial"/>
      </w:pPr>
      <w:r>
        <w:br w:type="page"/>
      </w:r>
    </w:p>
    <w:p w14:paraId="3FB6E259" w14:textId="77777777" w:rsidR="0023111A" w:rsidRPr="00996FAF" w:rsidRDefault="0023111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8315B" w14:paraId="46F40201" w14:textId="77777777" w:rsidTr="00083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61633D7" w14:textId="77777777" w:rsidR="0023111A" w:rsidRPr="00996FAF" w:rsidRDefault="0023111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CCFB231" w14:textId="77777777" w:rsidR="0023111A" w:rsidRPr="00996FAF" w:rsidRDefault="002311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15B" w14:paraId="1644A8B8"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DB21D" w14:textId="77777777" w:rsidR="0023111A" w:rsidRPr="00996FAF" w:rsidRDefault="0023111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4A6BC88"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B9B7782"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18602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3111A" w:rsidRPr="00320639">
                  <w:rPr>
                    <w:rFonts w:ascii="Arial" w:hAnsi="Arial" w:cs="Arial"/>
                  </w:rPr>
                  <w:t>Compliant</w:t>
                </w:r>
              </w:sdtContent>
            </w:sdt>
          </w:p>
        </w:tc>
      </w:tr>
      <w:tr w:rsidR="0008315B" w14:paraId="0E59469E"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9634C" w14:textId="77777777" w:rsidR="0023111A" w:rsidRPr="00996FAF" w:rsidRDefault="0023111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A334D3F"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D2766A5" w14:textId="77777777" w:rsidR="0023111A" w:rsidRPr="00996FAF" w:rsidRDefault="0023111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B998C0E" w14:textId="77777777" w:rsidR="0023111A" w:rsidRPr="00996FAF" w:rsidRDefault="0023111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C9EACD6" w14:textId="77777777" w:rsidR="0023111A" w:rsidRPr="00996FAF" w:rsidRDefault="005E5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3181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3111A" w:rsidRPr="00320639">
                  <w:rPr>
                    <w:rFonts w:ascii="Arial" w:hAnsi="Arial" w:cs="Arial"/>
                  </w:rPr>
                  <w:t>Compliant</w:t>
                </w:r>
              </w:sdtContent>
            </w:sdt>
          </w:p>
        </w:tc>
      </w:tr>
      <w:tr w:rsidR="0008315B" w14:paraId="20ACA7FD"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6C9B5" w14:textId="77777777" w:rsidR="0023111A" w:rsidRPr="00996FAF" w:rsidRDefault="0023111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3A4E1F8"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77DD04B" w14:textId="77777777" w:rsidR="0023111A" w:rsidRPr="00996FAF" w:rsidRDefault="005E510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69314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3111A" w:rsidRPr="00320639">
                  <w:rPr>
                    <w:rFonts w:ascii="Arial" w:hAnsi="Arial" w:cs="Arial"/>
                  </w:rPr>
                  <w:t>Compliant</w:t>
                </w:r>
              </w:sdtContent>
            </w:sdt>
          </w:p>
        </w:tc>
      </w:tr>
    </w:tbl>
    <w:p w14:paraId="1AB5471D" w14:textId="77777777" w:rsidR="0023111A" w:rsidRDefault="0023111A" w:rsidP="002B0C90">
      <w:pPr>
        <w:pStyle w:val="Heading20"/>
      </w:pPr>
      <w:r>
        <w:t>Findings</w:t>
      </w:r>
    </w:p>
    <w:p w14:paraId="49FF14A2" w14:textId="77777777" w:rsidR="00262775" w:rsidRDefault="00653933" w:rsidP="0036130C">
      <w:pPr>
        <w:pStyle w:val="NormalArial"/>
        <w:rPr>
          <w:rFonts w:eastAsia="Times New Roman"/>
          <w:color w:val="000000"/>
          <w:lang w:eastAsia="en-AU"/>
        </w:rPr>
      </w:pPr>
      <w:r w:rsidRPr="008D71E8">
        <w:rPr>
          <w:rFonts w:eastAsia="Times New Roman"/>
          <w:color w:val="000000"/>
          <w:lang w:eastAsia="en-AU"/>
        </w:rPr>
        <w:t>This Quality Standard is assessed as Compliant as 3 of the 3 Requirements have been found Compliant, as:</w:t>
      </w:r>
    </w:p>
    <w:p w14:paraId="59C779D2" w14:textId="091950EE" w:rsidR="00262775" w:rsidRDefault="00262775" w:rsidP="00262775">
      <w:pPr>
        <w:pStyle w:val="NormalArial"/>
      </w:pPr>
      <w:r>
        <w:t xml:space="preserve">Consumers and representatives said the service was welcoming to them and their families. Staff described how consumers and visitors were made welcome at the service. Staff explained the service was designed to support consumers with functional and cognitive impairments, such as providing interesting settings for those living in the memory support unit. </w:t>
      </w:r>
      <w:r w:rsidR="00FB453D">
        <w:t>C</w:t>
      </w:r>
      <w:r>
        <w:t xml:space="preserve">orridors were </w:t>
      </w:r>
      <w:r w:rsidR="00FB453D">
        <w:t xml:space="preserve">observed to be </w:t>
      </w:r>
      <w:r>
        <w:t>wide, well-lit and had handrails to assist consumers to mobilise around the service.</w:t>
      </w:r>
    </w:p>
    <w:p w14:paraId="06E028D4" w14:textId="0805AF9E" w:rsidR="00161324" w:rsidRDefault="00161324" w:rsidP="00262775">
      <w:pPr>
        <w:pStyle w:val="NormalArial"/>
      </w:pPr>
      <w:r>
        <w:t>Consumers said the service was clean, well maintained, everything in their rooms was in working order and they understood how to report maintenance issues.</w:t>
      </w:r>
      <w:r w:rsidR="00C252D1">
        <w:t xml:space="preserve"> Staff explained the maintenance process which included an online reporting system. Maintenance documentation showed tasks were completed in a timely way.</w:t>
      </w:r>
    </w:p>
    <w:p w14:paraId="3AFCF3E0" w14:textId="1BD498AD" w:rsidR="00F74BDE" w:rsidRDefault="00F74BDE" w:rsidP="00262775">
      <w:pPr>
        <w:pStyle w:val="NormalArial"/>
      </w:pPr>
      <w:r>
        <w:t>Consumers said they felt safe when staff used equipment during the delivery of care.</w:t>
      </w:r>
      <w:r w:rsidR="00B93E10">
        <w:t xml:space="preserve"> Staff said shared equipment is regularly cleaned and equipment like lifting hoists was checked for safety before use with consumers. Maintenance documentation showed equipment was regularly checked, which aligned with the </w:t>
      </w:r>
      <w:r w:rsidR="00FB453D">
        <w:t>equipment observed</w:t>
      </w:r>
      <w:r w:rsidR="00B93E10">
        <w:t>.</w:t>
      </w:r>
    </w:p>
    <w:p w14:paraId="42CB7177" w14:textId="3D0D8048" w:rsidR="0023111A" w:rsidRPr="00262C0B" w:rsidRDefault="0023111A" w:rsidP="0036130C">
      <w:pPr>
        <w:pStyle w:val="NormalArial"/>
      </w:pPr>
      <w:r>
        <w:br w:type="page"/>
      </w:r>
    </w:p>
    <w:p w14:paraId="11CCAA17" w14:textId="77777777" w:rsidR="0023111A" w:rsidRPr="00996FAF" w:rsidRDefault="0023111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8315B" w14:paraId="6565C75C" w14:textId="77777777" w:rsidTr="00083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A5EF3F" w14:textId="77777777" w:rsidR="0023111A" w:rsidRPr="00996FAF" w:rsidRDefault="0023111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FD83B3F" w14:textId="77777777" w:rsidR="0023111A" w:rsidRPr="00996FAF" w:rsidRDefault="002311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15B" w14:paraId="10B3E2B6"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E0EB5" w14:textId="77777777" w:rsidR="0023111A" w:rsidRPr="00996FAF" w:rsidRDefault="0023111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6A6FA04"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ED23122"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13831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3111A" w:rsidRPr="0058411F">
                  <w:rPr>
                    <w:rFonts w:ascii="Arial" w:hAnsi="Arial" w:cs="Arial"/>
                  </w:rPr>
                  <w:t>Compliant</w:t>
                </w:r>
              </w:sdtContent>
            </w:sdt>
          </w:p>
        </w:tc>
      </w:tr>
      <w:tr w:rsidR="0008315B" w14:paraId="74BB31E1"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D0F3F" w14:textId="77777777" w:rsidR="0023111A" w:rsidRPr="00996FAF" w:rsidRDefault="0023111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00EC764"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2042990" w14:textId="77777777" w:rsidR="0023111A" w:rsidRPr="00996FAF" w:rsidRDefault="005E5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79133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3111A" w:rsidRPr="0058411F">
                  <w:rPr>
                    <w:rFonts w:ascii="Arial" w:hAnsi="Arial" w:cs="Arial"/>
                  </w:rPr>
                  <w:t>Compliant</w:t>
                </w:r>
              </w:sdtContent>
            </w:sdt>
          </w:p>
        </w:tc>
      </w:tr>
      <w:tr w:rsidR="0008315B" w14:paraId="19D9C108"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58A43" w14:textId="77777777" w:rsidR="0023111A" w:rsidRPr="00996FAF" w:rsidRDefault="0023111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446111E"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F0B9181"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6114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3111A" w:rsidRPr="0058411F">
                  <w:rPr>
                    <w:rFonts w:ascii="Arial" w:hAnsi="Arial" w:cs="Arial"/>
                  </w:rPr>
                  <w:t>Compliant</w:t>
                </w:r>
              </w:sdtContent>
            </w:sdt>
          </w:p>
        </w:tc>
      </w:tr>
      <w:tr w:rsidR="0008315B" w14:paraId="5B6A994A" w14:textId="77777777" w:rsidTr="0008315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CF081A" w14:textId="77777777" w:rsidR="0023111A" w:rsidRPr="00996FAF" w:rsidRDefault="0023111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E76B021"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A4F9DED" w14:textId="77777777" w:rsidR="0023111A" w:rsidRPr="00996FAF" w:rsidRDefault="005E51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67277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3111A" w:rsidRPr="0058411F">
                  <w:rPr>
                    <w:rFonts w:ascii="Arial" w:hAnsi="Arial" w:cs="Arial"/>
                  </w:rPr>
                  <w:t>Compliant</w:t>
                </w:r>
              </w:sdtContent>
            </w:sdt>
          </w:p>
        </w:tc>
      </w:tr>
    </w:tbl>
    <w:p w14:paraId="23878008" w14:textId="77777777" w:rsidR="0023111A" w:rsidRDefault="0023111A" w:rsidP="00D87E7C">
      <w:pPr>
        <w:pStyle w:val="Heading20"/>
      </w:pPr>
      <w:r w:rsidRPr="00996FAF">
        <w:t>Findings</w:t>
      </w:r>
    </w:p>
    <w:p w14:paraId="1B58E413" w14:textId="3A3F1FAE" w:rsidR="00FF6EB6" w:rsidRDefault="008048A2" w:rsidP="0036130C">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r w:rsidR="00FF6EB6">
        <w:t>, as:</w:t>
      </w:r>
    </w:p>
    <w:p w14:paraId="370106D1" w14:textId="52EFCADC" w:rsidR="00FF6EB6" w:rsidRDefault="00FF6EB6" w:rsidP="0036130C">
      <w:pPr>
        <w:pStyle w:val="NormalArial"/>
      </w:pPr>
      <w:r>
        <w:t>Consumers understood how to give feedback or make a complaint, were encouraged to do so and described ways in which a complaint could be made, such as during resident and relative meetings.</w:t>
      </w:r>
      <w:r w:rsidR="009E17C0">
        <w:t xml:space="preserve"> Staff described additional ways feedback and complaints could be made, such as paper forms which they could assist consumers to complete.</w:t>
      </w:r>
      <w:r w:rsidR="001F5F43">
        <w:t xml:space="preserve"> Meeting minutes evidenced consumers</w:t>
      </w:r>
      <w:r w:rsidR="00B143BB">
        <w:t xml:space="preserve"> and representatives were encouraged to provide feedback, make complaints, offer suggestions</w:t>
      </w:r>
      <w:r w:rsidR="00C23738">
        <w:t xml:space="preserve"> and discuss concerns.</w:t>
      </w:r>
    </w:p>
    <w:p w14:paraId="30ABA2FA" w14:textId="01E03F26" w:rsidR="008725D0" w:rsidRDefault="008725D0" w:rsidP="0036130C">
      <w:pPr>
        <w:pStyle w:val="NormalArial"/>
      </w:pPr>
      <w:r>
        <w:t xml:space="preserve">Consumers were aware of how to access external complaints </w:t>
      </w:r>
      <w:r w:rsidR="00CE2D07">
        <w:t xml:space="preserve">and advocacy </w:t>
      </w:r>
      <w:r>
        <w:t>supports. Staff understood the advocacy and language services available to consumers and assisted them to access these, if required. The consumer handbook</w:t>
      </w:r>
      <w:r w:rsidR="0068709A">
        <w:t xml:space="preserve"> </w:t>
      </w:r>
      <w:r>
        <w:t xml:space="preserve">and </w:t>
      </w:r>
      <w:r w:rsidR="00636247">
        <w:t xml:space="preserve">posters </w:t>
      </w:r>
      <w:r>
        <w:t>promoted access to complaints mechanisms</w:t>
      </w:r>
      <w:r w:rsidR="00C33CB7">
        <w:t>,</w:t>
      </w:r>
      <w:r>
        <w:t xml:space="preserve"> advocacy </w:t>
      </w:r>
      <w:r w:rsidR="00C33CB7">
        <w:t>organisations and language services</w:t>
      </w:r>
      <w:r>
        <w:t>.</w:t>
      </w:r>
    </w:p>
    <w:p w14:paraId="4C4C40D8" w14:textId="721A66F2" w:rsidR="00D71E5E" w:rsidRDefault="00D71E5E" w:rsidP="00D71E5E">
      <w:pPr>
        <w:pStyle w:val="NormalArial"/>
      </w:pPr>
      <w:r>
        <w:t>Consumers said the service acknowledged their concerns and suggestions and actions were taken in response. Staff described the complaints management process which included making an apology when things went wrong. Staff were guided by the service’s open disclosure standard and feedback management guidelines which set out communication and documentation requirements.</w:t>
      </w:r>
    </w:p>
    <w:p w14:paraId="30D35DA0" w14:textId="1A997FBD" w:rsidR="00021947" w:rsidRDefault="00021947" w:rsidP="00D71E5E">
      <w:pPr>
        <w:pStyle w:val="NormalArial"/>
      </w:pPr>
      <w:r>
        <w:t xml:space="preserve">Consumers said the service made changes in response to their feedback and complaints, such as </w:t>
      </w:r>
      <w:r w:rsidR="00CE280A">
        <w:t>installation of</w:t>
      </w:r>
      <w:r>
        <w:t xml:space="preserve"> </w:t>
      </w:r>
      <w:r w:rsidR="002A65CA">
        <w:t xml:space="preserve">an awning at the front door </w:t>
      </w:r>
      <w:r w:rsidR="00CE280A">
        <w:t>for</w:t>
      </w:r>
      <w:r w:rsidR="002A65CA">
        <w:t xml:space="preserve"> </w:t>
      </w:r>
      <w:r w:rsidR="00E13320">
        <w:t xml:space="preserve">wet </w:t>
      </w:r>
      <w:r w:rsidR="00CE280A">
        <w:t>weather protection</w:t>
      </w:r>
      <w:r>
        <w:t>.</w:t>
      </w:r>
      <w:r w:rsidR="006C278D">
        <w:t xml:space="preserve"> Staff said the service was responsive to feedback and had seen improvements in training to ensure safe and quality care was provided to consumers. Documentation showed complaints and </w:t>
      </w:r>
      <w:r w:rsidR="00380A91">
        <w:t>feedback</w:t>
      </w:r>
      <w:r w:rsidR="006C278D">
        <w:t xml:space="preserve"> were addressed, resolved and linked to the service’s continuous improvement plan.</w:t>
      </w:r>
    </w:p>
    <w:p w14:paraId="6E15B06F" w14:textId="4F9ED4DC" w:rsidR="0023111A" w:rsidRPr="00712752" w:rsidRDefault="0023111A" w:rsidP="0036130C">
      <w:pPr>
        <w:pStyle w:val="NormalArial"/>
      </w:pPr>
      <w:r w:rsidRPr="00712752">
        <w:br w:type="page"/>
      </w:r>
    </w:p>
    <w:p w14:paraId="511E90CD" w14:textId="77777777" w:rsidR="0023111A" w:rsidRPr="00996FAF" w:rsidRDefault="0023111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8315B" w14:paraId="1BA95B93" w14:textId="77777777" w:rsidTr="00083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A5F9B1" w14:textId="77777777" w:rsidR="0023111A" w:rsidRPr="00996FAF" w:rsidRDefault="0023111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668C063" w14:textId="77777777" w:rsidR="0023111A" w:rsidRPr="00996FAF" w:rsidRDefault="002311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15B" w14:paraId="14C15240"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AE66D" w14:textId="77777777" w:rsidR="0023111A" w:rsidRPr="00996FAF" w:rsidRDefault="0023111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7D6BD23"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422C3E1"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785767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3111A" w:rsidRPr="002F768C">
                  <w:rPr>
                    <w:rFonts w:ascii="Arial" w:hAnsi="Arial" w:cs="Arial"/>
                  </w:rPr>
                  <w:t>Compliant</w:t>
                </w:r>
              </w:sdtContent>
            </w:sdt>
          </w:p>
        </w:tc>
      </w:tr>
      <w:tr w:rsidR="0008315B" w14:paraId="689387B7"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D2DFA" w14:textId="77777777" w:rsidR="0023111A" w:rsidRPr="00996FAF" w:rsidRDefault="0023111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859A9A8"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2CE8A12" w14:textId="77777777" w:rsidR="0023111A" w:rsidRPr="00996FAF" w:rsidRDefault="005E5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27678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3111A" w:rsidRPr="002F768C">
                  <w:rPr>
                    <w:rFonts w:ascii="Arial" w:hAnsi="Arial" w:cs="Arial"/>
                  </w:rPr>
                  <w:t>Compliant</w:t>
                </w:r>
              </w:sdtContent>
            </w:sdt>
          </w:p>
        </w:tc>
      </w:tr>
      <w:tr w:rsidR="0008315B" w14:paraId="247F785C"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A53A4" w14:textId="77777777" w:rsidR="0023111A" w:rsidRPr="00996FAF" w:rsidRDefault="0023111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2F7A474"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16CC2F1"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50044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3111A" w:rsidRPr="002F768C">
                  <w:rPr>
                    <w:rFonts w:ascii="Arial" w:hAnsi="Arial" w:cs="Arial"/>
                  </w:rPr>
                  <w:t>Compliant</w:t>
                </w:r>
              </w:sdtContent>
            </w:sdt>
          </w:p>
        </w:tc>
      </w:tr>
      <w:tr w:rsidR="0008315B" w14:paraId="59ED5AA7"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92EF9" w14:textId="77777777" w:rsidR="0023111A" w:rsidRPr="00996FAF" w:rsidRDefault="0023111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1CBE039"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565B568" w14:textId="77777777" w:rsidR="0023111A" w:rsidRPr="00996FAF" w:rsidRDefault="005E51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14647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3111A" w:rsidRPr="002F768C">
                  <w:rPr>
                    <w:rFonts w:ascii="Arial" w:hAnsi="Arial" w:cs="Arial"/>
                  </w:rPr>
                  <w:t>Compliant</w:t>
                </w:r>
              </w:sdtContent>
            </w:sdt>
          </w:p>
        </w:tc>
      </w:tr>
      <w:tr w:rsidR="0008315B" w14:paraId="4B610684" w14:textId="77777777" w:rsidTr="000831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BACE3" w14:textId="77777777" w:rsidR="0023111A" w:rsidRPr="00996FAF" w:rsidRDefault="0023111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7E42961"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7142876" w14:textId="77777777" w:rsidR="0023111A" w:rsidRPr="00996FAF" w:rsidRDefault="005E510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92128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3111A" w:rsidRPr="002F768C">
                  <w:rPr>
                    <w:rFonts w:ascii="Arial" w:hAnsi="Arial" w:cs="Arial"/>
                  </w:rPr>
                  <w:t>Compliant</w:t>
                </w:r>
              </w:sdtContent>
            </w:sdt>
          </w:p>
        </w:tc>
      </w:tr>
    </w:tbl>
    <w:p w14:paraId="6443D303" w14:textId="77777777" w:rsidR="0023111A" w:rsidRDefault="0023111A" w:rsidP="002B0C90">
      <w:pPr>
        <w:pStyle w:val="Heading20"/>
      </w:pPr>
      <w:r>
        <w:t>Findings</w:t>
      </w:r>
    </w:p>
    <w:p w14:paraId="26C03833" w14:textId="77777777" w:rsidR="00334AB8" w:rsidRDefault="00AD39D7" w:rsidP="0036130C">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r>
        <w:t>, as:</w:t>
      </w:r>
    </w:p>
    <w:p w14:paraId="0678EC25" w14:textId="77777777" w:rsidR="00C74619" w:rsidRDefault="00334AB8" w:rsidP="0036130C">
      <w:pPr>
        <w:pStyle w:val="NormalArial"/>
      </w:pPr>
      <w:r>
        <w:t xml:space="preserve">Consumers </w:t>
      </w:r>
      <w:r w:rsidR="00A33012">
        <w:t xml:space="preserve">had awareness of minor staffing challenges at the </w:t>
      </w:r>
      <w:r w:rsidR="00E07DF6">
        <w:t>service but</w:t>
      </w:r>
      <w:r w:rsidR="00A33012">
        <w:t xml:space="preserve"> said their car</w:t>
      </w:r>
      <w:r w:rsidR="00330AC9">
        <w:t>e</w:t>
      </w:r>
      <w:r w:rsidR="00A33012">
        <w:t xml:space="preserve"> had not been</w:t>
      </w:r>
      <w:r w:rsidR="00E07DF6">
        <w:t xml:space="preserve"> adverse</w:t>
      </w:r>
      <w:r w:rsidR="00626DDB">
        <w:t>ly affected and staff were prompt to meet their care needs.</w:t>
      </w:r>
      <w:r w:rsidR="001B053E">
        <w:t xml:space="preserve"> Management said staffing levels were determined according to consumers’ needs</w:t>
      </w:r>
      <w:r w:rsidR="0006391A">
        <w:t xml:space="preserve"> and feedback</w:t>
      </w:r>
      <w:r w:rsidR="0081129B">
        <w:t>, with a mix</w:t>
      </w:r>
      <w:r w:rsidR="001B053E">
        <w:t xml:space="preserve"> </w:t>
      </w:r>
      <w:r w:rsidR="0006391A">
        <w:t>of skilled staff and a</w:t>
      </w:r>
      <w:r w:rsidR="001B053E">
        <w:t xml:space="preserve"> </w:t>
      </w:r>
      <w:r w:rsidR="00463AAF">
        <w:t>RN</w:t>
      </w:r>
      <w:r w:rsidR="001B053E">
        <w:t xml:space="preserve"> was available 24 hours a day.</w:t>
      </w:r>
      <w:r w:rsidR="00153BD1">
        <w:t xml:space="preserve"> Rostering documentation evidenced shifts were consistently filled </w:t>
      </w:r>
      <w:r w:rsidR="00C56BEA">
        <w:t xml:space="preserve">and </w:t>
      </w:r>
      <w:r w:rsidR="0031723A">
        <w:t>consumers’ call bells were responded to in a timely way.</w:t>
      </w:r>
    </w:p>
    <w:p w14:paraId="2ED5CBB7" w14:textId="77777777" w:rsidR="00E46FBF" w:rsidRDefault="00C74619" w:rsidP="0036130C">
      <w:pPr>
        <w:pStyle w:val="NormalArial"/>
      </w:pPr>
      <w:r>
        <w:t xml:space="preserve">Consumers and representatives spoke fondly about staff whom they said treated </w:t>
      </w:r>
      <w:r w:rsidR="005F11FE">
        <w:t xml:space="preserve">consumers </w:t>
      </w:r>
      <w:r>
        <w:t xml:space="preserve">with kindness, care and </w:t>
      </w:r>
      <w:r w:rsidR="00DF5E0B">
        <w:t>showed respect for</w:t>
      </w:r>
      <w:r w:rsidR="005C0264">
        <w:t xml:space="preserve"> </w:t>
      </w:r>
      <w:r w:rsidR="00A2611C">
        <w:t>their cultural backgrounds</w:t>
      </w:r>
      <w:r>
        <w:t>.</w:t>
      </w:r>
      <w:r w:rsidR="00600272">
        <w:t xml:space="preserve"> </w:t>
      </w:r>
      <w:r w:rsidR="007B6B53">
        <w:t xml:space="preserve">Management explained </w:t>
      </w:r>
      <w:r w:rsidR="00B03AF1">
        <w:t xml:space="preserve">there was a positive staff culture which was </w:t>
      </w:r>
      <w:r w:rsidR="00715B09">
        <w:t>supported</w:t>
      </w:r>
      <w:r w:rsidR="00BE3BC8">
        <w:t xml:space="preserve"> </w:t>
      </w:r>
      <w:r w:rsidR="008C09D9">
        <w:t>by training</w:t>
      </w:r>
      <w:r w:rsidR="007B6B53">
        <w:t xml:space="preserve"> in </w:t>
      </w:r>
      <w:r w:rsidR="008249BA">
        <w:t>providing</w:t>
      </w:r>
      <w:r w:rsidR="007B6B53">
        <w:t xml:space="preserve"> culturally safe care</w:t>
      </w:r>
      <w:r w:rsidR="008249BA">
        <w:t>.</w:t>
      </w:r>
      <w:r w:rsidR="00594D96">
        <w:t xml:space="preserve"> Staff were observed addressing consumers by their preferred name, </w:t>
      </w:r>
      <w:r w:rsidR="00420223">
        <w:t xml:space="preserve">knocking on </w:t>
      </w:r>
      <w:r w:rsidR="006A7446">
        <w:t>doors and seeking consent prior to entry and used respectful language when assistance was provided.</w:t>
      </w:r>
    </w:p>
    <w:p w14:paraId="7146F776" w14:textId="77777777" w:rsidR="00716568" w:rsidRDefault="00C11145" w:rsidP="00C11145">
      <w:pPr>
        <w:pStyle w:val="NormalArial"/>
      </w:pPr>
      <w:r w:rsidRPr="00022236">
        <w:t xml:space="preserve">Consumers said staff were suitably skilled and competent </w:t>
      </w:r>
      <w:r>
        <w:t>in</w:t>
      </w:r>
      <w:r w:rsidRPr="00022236">
        <w:t xml:space="preserve"> meet</w:t>
      </w:r>
      <w:r>
        <w:t>ing</w:t>
      </w:r>
      <w:r w:rsidRPr="00022236">
        <w:t xml:space="preserve"> their care needs.</w:t>
      </w:r>
      <w:r>
        <w:t xml:space="preserve"> Management explained staff competency was initially determined through the recruitment process and ongoing via mandatory competency assessments, </w:t>
      </w:r>
      <w:r w:rsidR="00C50031">
        <w:t>surveys</w:t>
      </w:r>
      <w:r w:rsidR="007C5C6E">
        <w:t xml:space="preserve">, consumer feedback, </w:t>
      </w:r>
      <w:r w:rsidR="005A2D75">
        <w:t>discussion at team meetings</w:t>
      </w:r>
      <w:r>
        <w:t xml:space="preserve"> and performance reviews. </w:t>
      </w:r>
      <w:r w:rsidRPr="00022236">
        <w:t xml:space="preserve">Personnel records evidenced staff had position descriptions and held qualifications </w:t>
      </w:r>
      <w:r>
        <w:t xml:space="preserve">and clinical registrations </w:t>
      </w:r>
      <w:r w:rsidRPr="00022236">
        <w:t>relevant to their roles.</w:t>
      </w:r>
      <w:r>
        <w:t xml:space="preserve">  </w:t>
      </w:r>
    </w:p>
    <w:p w14:paraId="16EB9EA3" w14:textId="2D866905" w:rsidR="00C11145" w:rsidRDefault="00716568" w:rsidP="00C11145">
      <w:pPr>
        <w:pStyle w:val="NormalArial"/>
      </w:pPr>
      <w:r>
        <w:t xml:space="preserve">Consumers gave positive feedback about staff and said they were trained and equipped to perform their roles. </w:t>
      </w:r>
      <w:r w:rsidR="0023419F">
        <w:t xml:space="preserve">Management explained </w:t>
      </w:r>
      <w:r w:rsidR="00723D77">
        <w:t>new staff participated in orientation and buddy program</w:t>
      </w:r>
      <w:r w:rsidR="003D3BF8">
        <w:t>s</w:t>
      </w:r>
      <w:r w:rsidR="00723D77">
        <w:t xml:space="preserve">, </w:t>
      </w:r>
      <w:r w:rsidR="001577BE">
        <w:t xml:space="preserve">whilst clinical trends were analysed </w:t>
      </w:r>
      <w:r w:rsidR="003D3BF8">
        <w:t>an</w:t>
      </w:r>
      <w:r w:rsidR="000B170A">
        <w:t>d</w:t>
      </w:r>
      <w:r w:rsidR="003D3BF8">
        <w:t xml:space="preserve"> used to determine staff training needs</w:t>
      </w:r>
      <w:r>
        <w:t xml:space="preserve">. Staff training records showed high completion rates for mandatory training in manual handling, infection </w:t>
      </w:r>
      <w:r w:rsidR="006E286E">
        <w:t xml:space="preserve">prevention and </w:t>
      </w:r>
      <w:r>
        <w:t xml:space="preserve">control, </w:t>
      </w:r>
      <w:r w:rsidR="000B170A">
        <w:t>elder abuse prevention, restrictive practices</w:t>
      </w:r>
      <w:r w:rsidR="00AF6EE8">
        <w:t xml:space="preserve">, open disclosure, medication safety and the </w:t>
      </w:r>
      <w:r>
        <w:t>Serious Incident Response Scheme (the SIRS).</w:t>
      </w:r>
      <w:r w:rsidR="00C11145">
        <w:t xml:space="preserve"> </w:t>
      </w:r>
    </w:p>
    <w:p w14:paraId="2FC631DD" w14:textId="70A93387" w:rsidR="00A74946" w:rsidRDefault="00A44AE0" w:rsidP="00C11145">
      <w:pPr>
        <w:pStyle w:val="NormalArial"/>
      </w:pPr>
      <w:r>
        <w:lastRenderedPageBreak/>
        <w:t>Management explained, and staff confirmed, performance was continually assessed and monitored through supervision, identifying and addressing issues when they occurred</w:t>
      </w:r>
      <w:r w:rsidR="00C91400">
        <w:t>,</w:t>
      </w:r>
      <w:r w:rsidR="00F83FA8">
        <w:t xml:space="preserve"> consumer feedback</w:t>
      </w:r>
      <w:r w:rsidR="00E10B1D">
        <w:t>,</w:t>
      </w:r>
      <w:r w:rsidR="00C91400">
        <w:t xml:space="preserve"> annual performance appraisals</w:t>
      </w:r>
      <w:r w:rsidR="00E10B1D">
        <w:t xml:space="preserve"> and during mandatory training</w:t>
      </w:r>
      <w:r w:rsidR="00C91400">
        <w:t>.</w:t>
      </w:r>
      <w:r w:rsidR="00EC3B7F">
        <w:t xml:space="preserve"> Staff confirmed </w:t>
      </w:r>
      <w:r w:rsidR="00C8112D">
        <w:t>their participation in performance reviews, which were both formal and informal</w:t>
      </w:r>
      <w:r w:rsidR="002E0B09">
        <w:t xml:space="preserve">, </w:t>
      </w:r>
      <w:r w:rsidR="00AF2584">
        <w:t>where training needs were discussed with managers.</w:t>
      </w:r>
      <w:r w:rsidR="0050647C">
        <w:t xml:space="preserve"> </w:t>
      </w:r>
      <w:r w:rsidR="00BE78FF">
        <w:t>Personnel records evidenced most staff performance reviews had been completed, with those outstanding scheduled for finalisation.</w:t>
      </w:r>
    </w:p>
    <w:p w14:paraId="24C45B90" w14:textId="4F129504" w:rsidR="0023111A" w:rsidRPr="00262C0B" w:rsidRDefault="0023111A" w:rsidP="0036130C">
      <w:pPr>
        <w:pStyle w:val="NormalArial"/>
      </w:pPr>
      <w:r>
        <w:br w:type="page"/>
      </w:r>
    </w:p>
    <w:p w14:paraId="1BF95B49" w14:textId="77777777" w:rsidR="0023111A" w:rsidRPr="00996FAF" w:rsidRDefault="0023111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8315B" w14:paraId="743A89B5" w14:textId="77777777" w:rsidTr="00083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2FCD4C" w14:textId="77777777" w:rsidR="0023111A" w:rsidRPr="00996FAF" w:rsidRDefault="0023111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CE3A4EA" w14:textId="77777777" w:rsidR="0023111A" w:rsidRPr="00996FAF" w:rsidRDefault="002311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315B" w14:paraId="5C1F9340" w14:textId="77777777" w:rsidTr="0008315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C1E9C1" w14:textId="77777777" w:rsidR="0023111A" w:rsidRPr="00996FAF" w:rsidRDefault="0023111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E31547A"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5828B1C"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16310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3111A" w:rsidRPr="00384E73">
                  <w:rPr>
                    <w:rFonts w:ascii="Arial" w:hAnsi="Arial" w:cs="Arial"/>
                  </w:rPr>
                  <w:t>Compliant</w:t>
                </w:r>
              </w:sdtContent>
            </w:sdt>
          </w:p>
        </w:tc>
      </w:tr>
      <w:tr w:rsidR="0008315B" w14:paraId="09FF8BBD"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60F589" w14:textId="77777777" w:rsidR="0023111A" w:rsidRPr="00996FAF" w:rsidRDefault="0023111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CB86934"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9A8C0F6" w14:textId="77777777" w:rsidR="0023111A" w:rsidRPr="00996FAF" w:rsidRDefault="005E51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52362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3111A" w:rsidRPr="00384E73">
                  <w:rPr>
                    <w:rFonts w:ascii="Arial" w:hAnsi="Arial" w:cs="Arial"/>
                  </w:rPr>
                  <w:t>Compliant</w:t>
                </w:r>
              </w:sdtContent>
            </w:sdt>
          </w:p>
        </w:tc>
      </w:tr>
      <w:tr w:rsidR="0008315B" w14:paraId="1402A222" w14:textId="77777777" w:rsidTr="0008315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A09A7E" w14:textId="77777777" w:rsidR="0023111A" w:rsidRPr="00996FAF" w:rsidRDefault="0023111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B539C87"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1A8CF31" w14:textId="77777777" w:rsidR="0023111A" w:rsidRPr="00996FAF" w:rsidRDefault="002311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4217713" w14:textId="77777777" w:rsidR="0023111A" w:rsidRPr="00996FAF" w:rsidRDefault="002311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2E1D970" w14:textId="77777777" w:rsidR="0023111A" w:rsidRPr="00996FAF" w:rsidRDefault="002311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D5F66BF" w14:textId="77777777" w:rsidR="0023111A" w:rsidRPr="00996FAF" w:rsidRDefault="002311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FF564AE" w14:textId="77777777" w:rsidR="0023111A" w:rsidRPr="00996FAF" w:rsidRDefault="002311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424695D" w14:textId="77777777" w:rsidR="0023111A" w:rsidRPr="00996FAF" w:rsidRDefault="002311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3EADBE4" w14:textId="77777777" w:rsidR="0023111A" w:rsidRPr="00996FAF" w:rsidRDefault="005E51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402219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3111A" w:rsidRPr="00384E73">
                  <w:rPr>
                    <w:rFonts w:ascii="Arial" w:hAnsi="Arial" w:cs="Arial"/>
                  </w:rPr>
                  <w:t>Compliant</w:t>
                </w:r>
              </w:sdtContent>
            </w:sdt>
          </w:p>
        </w:tc>
      </w:tr>
      <w:tr w:rsidR="0008315B" w14:paraId="19BE2A07" w14:textId="77777777" w:rsidTr="00083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129FD5" w14:textId="77777777" w:rsidR="0023111A" w:rsidRPr="00996FAF" w:rsidRDefault="0023111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98A9209" w14:textId="77777777" w:rsidR="0023111A" w:rsidRPr="00996FAF" w:rsidRDefault="002311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4112D12" w14:textId="77777777" w:rsidR="0023111A" w:rsidRPr="00996FAF" w:rsidRDefault="002311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1FB0885" w14:textId="77777777" w:rsidR="0023111A" w:rsidRPr="00996FAF" w:rsidRDefault="002311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682AF42" w14:textId="77777777" w:rsidR="0023111A" w:rsidRPr="00996FAF" w:rsidRDefault="002311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E8A41C0" w14:textId="77777777" w:rsidR="0023111A" w:rsidRPr="00996FAF" w:rsidRDefault="002311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9096D98" w14:textId="77777777" w:rsidR="0023111A" w:rsidRPr="00996FAF" w:rsidRDefault="005E510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26673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3111A" w:rsidRPr="00384E73">
                  <w:rPr>
                    <w:rFonts w:ascii="Arial" w:hAnsi="Arial" w:cs="Arial"/>
                  </w:rPr>
                  <w:t>Compliant</w:t>
                </w:r>
              </w:sdtContent>
            </w:sdt>
          </w:p>
        </w:tc>
      </w:tr>
      <w:tr w:rsidR="0008315B" w14:paraId="59DB0417" w14:textId="77777777" w:rsidTr="0008315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5EFECC" w14:textId="77777777" w:rsidR="0023111A" w:rsidRPr="00996FAF" w:rsidRDefault="0023111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A61B10C" w14:textId="77777777" w:rsidR="0023111A" w:rsidRPr="00996FAF" w:rsidRDefault="002311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0D20A80" w14:textId="77777777" w:rsidR="0023111A" w:rsidRPr="00996FAF" w:rsidRDefault="0023111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4E9B4FA" w14:textId="77777777" w:rsidR="0023111A" w:rsidRPr="00996FAF" w:rsidRDefault="0023111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4D0CAEA" w14:textId="77777777" w:rsidR="0023111A" w:rsidRPr="00996FAF" w:rsidRDefault="0023111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90542A7" w14:textId="77777777" w:rsidR="0023111A" w:rsidRPr="00996FAF" w:rsidRDefault="005E510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193795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3111A" w:rsidRPr="00384E73">
                  <w:rPr>
                    <w:rFonts w:ascii="Arial" w:hAnsi="Arial" w:cs="Arial"/>
                  </w:rPr>
                  <w:t>Compliant</w:t>
                </w:r>
              </w:sdtContent>
            </w:sdt>
          </w:p>
        </w:tc>
      </w:tr>
    </w:tbl>
    <w:p w14:paraId="4238D746" w14:textId="77777777" w:rsidR="0023111A" w:rsidRDefault="0023111A" w:rsidP="00D87E7C">
      <w:pPr>
        <w:pStyle w:val="Heading20"/>
      </w:pPr>
      <w:r w:rsidRPr="00996FAF">
        <w:t>Findings</w:t>
      </w:r>
    </w:p>
    <w:p w14:paraId="19A76802" w14:textId="18FBCB02" w:rsidR="0023111A" w:rsidRDefault="002B338E" w:rsidP="002B338E">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703072D6" w14:textId="2240BE94" w:rsidR="007C6D83" w:rsidRDefault="007C6D83" w:rsidP="002B338E">
      <w:pPr>
        <w:pStyle w:val="NormalArial"/>
      </w:pPr>
      <w:r>
        <w:t>Consumers gave positive feedback about how the service was managed and said they were involved in the development, delivery and evaluation of care and services during meetings</w:t>
      </w:r>
      <w:r w:rsidR="007F1A1B">
        <w:t>, where they had input to the menu, activities and their overall care and services.</w:t>
      </w:r>
      <w:r w:rsidR="00853FAC">
        <w:t xml:space="preserve"> Management said consumers could contribute to service evaluation via </w:t>
      </w:r>
      <w:r w:rsidR="00204A52">
        <w:t>consumer meetings, a quality care advisory body</w:t>
      </w:r>
      <w:r w:rsidR="00853FAC">
        <w:t xml:space="preserve">, feedback process, surveys and during </w:t>
      </w:r>
      <w:r w:rsidR="000B1507">
        <w:t>daily interactions</w:t>
      </w:r>
      <w:r w:rsidR="00853FAC">
        <w:t>.</w:t>
      </w:r>
      <w:r w:rsidR="00104BD2">
        <w:t xml:space="preserve"> Meeting minutes </w:t>
      </w:r>
      <w:r w:rsidR="00CE413C">
        <w:t>evidenced</w:t>
      </w:r>
      <w:r w:rsidR="00104BD2">
        <w:t xml:space="preserve"> consumers provided feedback about the menu, activities, </w:t>
      </w:r>
      <w:r w:rsidR="00CE413C">
        <w:t>staffing</w:t>
      </w:r>
      <w:r w:rsidR="00104BD2">
        <w:t xml:space="preserve"> and </w:t>
      </w:r>
      <w:r w:rsidR="00CE413C">
        <w:t>their care</w:t>
      </w:r>
      <w:r w:rsidR="00104BD2">
        <w:t>.</w:t>
      </w:r>
    </w:p>
    <w:p w14:paraId="21B8D1A1" w14:textId="5CBCBB44" w:rsidR="00B060E5" w:rsidRDefault="00B060E5" w:rsidP="002B338E">
      <w:pPr>
        <w:pStyle w:val="NormalArial"/>
      </w:pPr>
      <w:r>
        <w:t xml:space="preserve">The board of directors (the board) was accountable for service delivery and satisfied itself the Quality Standards were being met through </w:t>
      </w:r>
      <w:r w:rsidR="005B0415">
        <w:t>governance committees</w:t>
      </w:r>
      <w:r>
        <w:t xml:space="preserve">, and it received regular </w:t>
      </w:r>
      <w:r>
        <w:lastRenderedPageBreak/>
        <w:t xml:space="preserve">reports on </w:t>
      </w:r>
      <w:r w:rsidR="005B0415">
        <w:t>clinical indicators</w:t>
      </w:r>
      <w:r w:rsidR="00A41561">
        <w:t>, complaints trends, SIRS notifications</w:t>
      </w:r>
      <w:r w:rsidR="00E8617B">
        <w:t>, incidents and risks to consumers</w:t>
      </w:r>
      <w:r>
        <w:t>.</w:t>
      </w:r>
      <w:r w:rsidR="005E193C">
        <w:t xml:space="preserve"> The board was supported by policies</w:t>
      </w:r>
      <w:r w:rsidR="00B87EF6">
        <w:t xml:space="preserve"> in risk management, clinical and care governance, </w:t>
      </w:r>
      <w:r w:rsidR="00FD1C52">
        <w:t>and consumer safety and wellbeing.</w:t>
      </w:r>
      <w:r w:rsidR="00AF0422">
        <w:t xml:space="preserve"> Meeting minutes evidenced operational management reports were submitted to the board and used to monitor compliance with the Quality Standards.</w:t>
      </w:r>
    </w:p>
    <w:p w14:paraId="69252242" w14:textId="7A4F41F1" w:rsidR="00012D6A" w:rsidRDefault="00012D6A" w:rsidP="002B338E">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Management explained the governance systems, which were underpinned by policies, processes and systems</w:t>
      </w:r>
      <w:r>
        <w:rPr>
          <w:rFonts w:eastAsiaTheme="minorHAnsi"/>
        </w:rPr>
        <w:t xml:space="preserve"> to support compliance with the Quality Standards</w:t>
      </w:r>
      <w:r w:rsidR="007D1108">
        <w:rPr>
          <w:rFonts w:eastAsiaTheme="minorHAnsi"/>
        </w:rPr>
        <w:t>.</w:t>
      </w:r>
    </w:p>
    <w:p w14:paraId="3C7B6AC5" w14:textId="77777777" w:rsidR="007D1108" w:rsidRDefault="007D1108" w:rsidP="007D1108">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4D4A751B" w14:textId="65BBD8DD" w:rsidR="007D1108" w:rsidRPr="00712752" w:rsidRDefault="007D1108" w:rsidP="007D1108">
      <w:pPr>
        <w:pStyle w:val="NormalArial"/>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sectPr w:rsidR="007D110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70479" w14:textId="77777777" w:rsidR="00FD2523" w:rsidRDefault="00FD2523">
      <w:pPr>
        <w:spacing w:after="0"/>
      </w:pPr>
      <w:r>
        <w:separator/>
      </w:r>
    </w:p>
  </w:endnote>
  <w:endnote w:type="continuationSeparator" w:id="0">
    <w:p w14:paraId="05BB2EF8" w14:textId="77777777" w:rsidR="00FD2523" w:rsidRDefault="00FD2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E12E4" w14:textId="77777777" w:rsidR="0023111A" w:rsidRPr="00DF37F2" w:rsidRDefault="0023111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 xml:space="preserve">Bolton Clarke </w:t>
    </w:r>
    <w:proofErr w:type="spellStart"/>
    <w:r w:rsidRPr="00D3376F">
      <w:rPr>
        <w:rFonts w:cs="Times New Roman"/>
        <w:color w:val="auto"/>
        <w:szCs w:val="18"/>
      </w:rPr>
      <w:t>Cazna</w:t>
    </w:r>
    <w:proofErr w:type="spellEnd"/>
    <w:r w:rsidRPr="00D3376F">
      <w:rPr>
        <w:rFonts w:cs="Times New Roman"/>
        <w:color w:val="auto"/>
        <w:szCs w:val="18"/>
      </w:rPr>
      <w:t xml:space="preserve">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1879D5A" w14:textId="77777777" w:rsidR="0023111A" w:rsidRPr="00DF37F2" w:rsidRDefault="0023111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80</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AAC6E86" w14:textId="77777777" w:rsidR="0023111A" w:rsidRPr="00DF37F2" w:rsidRDefault="0023111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6AE58" w14:textId="77777777" w:rsidR="0023111A" w:rsidRDefault="0023111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96D94" w14:textId="77777777" w:rsidR="00FD2523" w:rsidRDefault="00FD2523" w:rsidP="00D71F88">
      <w:pPr>
        <w:spacing w:after="0"/>
      </w:pPr>
      <w:r>
        <w:separator/>
      </w:r>
    </w:p>
  </w:footnote>
  <w:footnote w:type="continuationSeparator" w:id="0">
    <w:p w14:paraId="4AE3E489" w14:textId="77777777" w:rsidR="00FD2523" w:rsidRDefault="00FD2523" w:rsidP="00D71F88">
      <w:pPr>
        <w:spacing w:after="0"/>
      </w:pPr>
      <w:r>
        <w:continuationSeparator/>
      </w:r>
    </w:p>
  </w:footnote>
  <w:footnote w:id="1">
    <w:p w14:paraId="6359C7AA" w14:textId="7B31DCE9" w:rsidR="0023111A" w:rsidRDefault="0023111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3373B">
        <w:rPr>
          <w:rFonts w:ascii="Arial" w:hAnsi="Arial" w:cs="Arial"/>
          <w:color w:val="auto"/>
          <w:sz w:val="20"/>
          <w:szCs w:val="20"/>
        </w:rPr>
        <w:t>40A</w:t>
      </w:r>
      <w:r w:rsidRPr="0023373B">
        <w:rPr>
          <w:rFonts w:ascii="Arial" w:hAnsi="Arial" w:cs="Arial"/>
          <w:b/>
          <w:color w:val="auto"/>
          <w:sz w:val="20"/>
          <w:szCs w:val="20"/>
        </w:rPr>
        <w:t xml:space="preserve"> </w:t>
      </w:r>
      <w:r w:rsidRPr="0023373B">
        <w:rPr>
          <w:rFonts w:ascii="Arial" w:hAnsi="Arial" w:cs="Arial"/>
          <w:color w:val="auto"/>
          <w:sz w:val="20"/>
          <w:szCs w:val="20"/>
        </w:rPr>
        <w:t>o</w:t>
      </w:r>
      <w:r w:rsidRPr="00443CA4">
        <w:rPr>
          <w:rFonts w:ascii="Arial" w:hAnsi="Arial" w:cs="Arial"/>
          <w:sz w:val="20"/>
          <w:szCs w:val="20"/>
        </w:rPr>
        <w:t>f the Aged Care Quality and Safety Commission Rules 2018.</w:t>
      </w:r>
    </w:p>
    <w:p w14:paraId="064DB215" w14:textId="77777777" w:rsidR="0023111A" w:rsidRDefault="002311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2FD00" w14:textId="77777777" w:rsidR="0023111A" w:rsidRDefault="0023111A">
    <w:pPr>
      <w:pStyle w:val="Header"/>
    </w:pPr>
    <w:r>
      <w:rPr>
        <w:noProof/>
        <w:color w:val="2B579A"/>
        <w:shd w:val="clear" w:color="auto" w:fill="E6E6E6"/>
        <w:lang w:val="en-US"/>
      </w:rPr>
      <w:drawing>
        <wp:anchor distT="0" distB="0" distL="114300" distR="114300" simplePos="0" relativeHeight="251658241" behindDoc="1" locked="0" layoutInCell="1" allowOverlap="1" wp14:anchorId="3397AD07" wp14:editId="5CD5B33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D6E93" w14:textId="77777777" w:rsidR="0023111A" w:rsidRDefault="0023111A">
    <w:pPr>
      <w:pStyle w:val="Header"/>
    </w:pPr>
    <w:r>
      <w:rPr>
        <w:noProof/>
      </w:rPr>
      <w:drawing>
        <wp:anchor distT="0" distB="0" distL="114300" distR="114300" simplePos="0" relativeHeight="251658240" behindDoc="0" locked="0" layoutInCell="1" allowOverlap="1" wp14:anchorId="0D4A393A" wp14:editId="7382288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F1C4B54">
      <w:start w:val="1"/>
      <w:numFmt w:val="lowerRoman"/>
      <w:lvlText w:val="(%1)"/>
      <w:lvlJc w:val="left"/>
      <w:pPr>
        <w:ind w:left="1080" w:hanging="720"/>
      </w:pPr>
      <w:rPr>
        <w:rFonts w:hint="default"/>
      </w:rPr>
    </w:lvl>
    <w:lvl w:ilvl="1" w:tplc="2FFA0776" w:tentative="1">
      <w:start w:val="1"/>
      <w:numFmt w:val="lowerLetter"/>
      <w:lvlText w:val="%2."/>
      <w:lvlJc w:val="left"/>
      <w:pPr>
        <w:ind w:left="1440" w:hanging="360"/>
      </w:pPr>
    </w:lvl>
    <w:lvl w:ilvl="2" w:tplc="775C6174" w:tentative="1">
      <w:start w:val="1"/>
      <w:numFmt w:val="lowerRoman"/>
      <w:lvlText w:val="%3."/>
      <w:lvlJc w:val="right"/>
      <w:pPr>
        <w:ind w:left="2160" w:hanging="180"/>
      </w:pPr>
    </w:lvl>
    <w:lvl w:ilvl="3" w:tplc="010218E0" w:tentative="1">
      <w:start w:val="1"/>
      <w:numFmt w:val="decimal"/>
      <w:lvlText w:val="%4."/>
      <w:lvlJc w:val="left"/>
      <w:pPr>
        <w:ind w:left="2880" w:hanging="360"/>
      </w:pPr>
    </w:lvl>
    <w:lvl w:ilvl="4" w:tplc="B38C6F7A" w:tentative="1">
      <w:start w:val="1"/>
      <w:numFmt w:val="lowerLetter"/>
      <w:lvlText w:val="%5."/>
      <w:lvlJc w:val="left"/>
      <w:pPr>
        <w:ind w:left="3600" w:hanging="360"/>
      </w:pPr>
    </w:lvl>
    <w:lvl w:ilvl="5" w:tplc="0CE2B668" w:tentative="1">
      <w:start w:val="1"/>
      <w:numFmt w:val="lowerRoman"/>
      <w:lvlText w:val="%6."/>
      <w:lvlJc w:val="right"/>
      <w:pPr>
        <w:ind w:left="4320" w:hanging="180"/>
      </w:pPr>
    </w:lvl>
    <w:lvl w:ilvl="6" w:tplc="2BB8A838" w:tentative="1">
      <w:start w:val="1"/>
      <w:numFmt w:val="decimal"/>
      <w:lvlText w:val="%7."/>
      <w:lvlJc w:val="left"/>
      <w:pPr>
        <w:ind w:left="5040" w:hanging="360"/>
      </w:pPr>
    </w:lvl>
    <w:lvl w:ilvl="7" w:tplc="086ED7D4" w:tentative="1">
      <w:start w:val="1"/>
      <w:numFmt w:val="lowerLetter"/>
      <w:lvlText w:val="%8."/>
      <w:lvlJc w:val="left"/>
      <w:pPr>
        <w:ind w:left="5760" w:hanging="360"/>
      </w:pPr>
    </w:lvl>
    <w:lvl w:ilvl="8" w:tplc="5F6AFB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60E11D4">
      <w:start w:val="1"/>
      <w:numFmt w:val="lowerRoman"/>
      <w:lvlText w:val="(%1)"/>
      <w:lvlJc w:val="left"/>
      <w:pPr>
        <w:ind w:left="1080" w:hanging="720"/>
      </w:pPr>
      <w:rPr>
        <w:rFonts w:hint="default"/>
      </w:rPr>
    </w:lvl>
    <w:lvl w:ilvl="1" w:tplc="3A761EBC" w:tentative="1">
      <w:start w:val="1"/>
      <w:numFmt w:val="lowerLetter"/>
      <w:lvlText w:val="%2."/>
      <w:lvlJc w:val="left"/>
      <w:pPr>
        <w:ind w:left="1440" w:hanging="360"/>
      </w:pPr>
    </w:lvl>
    <w:lvl w:ilvl="2" w:tplc="882A4846" w:tentative="1">
      <w:start w:val="1"/>
      <w:numFmt w:val="lowerRoman"/>
      <w:lvlText w:val="%3."/>
      <w:lvlJc w:val="right"/>
      <w:pPr>
        <w:ind w:left="2160" w:hanging="180"/>
      </w:pPr>
    </w:lvl>
    <w:lvl w:ilvl="3" w:tplc="FA8216EA" w:tentative="1">
      <w:start w:val="1"/>
      <w:numFmt w:val="decimal"/>
      <w:lvlText w:val="%4."/>
      <w:lvlJc w:val="left"/>
      <w:pPr>
        <w:ind w:left="2880" w:hanging="360"/>
      </w:pPr>
    </w:lvl>
    <w:lvl w:ilvl="4" w:tplc="8FA0728C" w:tentative="1">
      <w:start w:val="1"/>
      <w:numFmt w:val="lowerLetter"/>
      <w:lvlText w:val="%5."/>
      <w:lvlJc w:val="left"/>
      <w:pPr>
        <w:ind w:left="3600" w:hanging="360"/>
      </w:pPr>
    </w:lvl>
    <w:lvl w:ilvl="5" w:tplc="FD8A65E0" w:tentative="1">
      <w:start w:val="1"/>
      <w:numFmt w:val="lowerRoman"/>
      <w:lvlText w:val="%6."/>
      <w:lvlJc w:val="right"/>
      <w:pPr>
        <w:ind w:left="4320" w:hanging="180"/>
      </w:pPr>
    </w:lvl>
    <w:lvl w:ilvl="6" w:tplc="DDC0A1EA" w:tentative="1">
      <w:start w:val="1"/>
      <w:numFmt w:val="decimal"/>
      <w:lvlText w:val="%7."/>
      <w:lvlJc w:val="left"/>
      <w:pPr>
        <w:ind w:left="5040" w:hanging="360"/>
      </w:pPr>
    </w:lvl>
    <w:lvl w:ilvl="7" w:tplc="0C624608" w:tentative="1">
      <w:start w:val="1"/>
      <w:numFmt w:val="lowerLetter"/>
      <w:lvlText w:val="%8."/>
      <w:lvlJc w:val="left"/>
      <w:pPr>
        <w:ind w:left="5760" w:hanging="360"/>
      </w:pPr>
    </w:lvl>
    <w:lvl w:ilvl="8" w:tplc="F08837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5702B96">
      <w:start w:val="1"/>
      <w:numFmt w:val="lowerRoman"/>
      <w:lvlText w:val="(%1)"/>
      <w:lvlJc w:val="left"/>
      <w:pPr>
        <w:ind w:left="1080" w:hanging="720"/>
      </w:pPr>
      <w:rPr>
        <w:rFonts w:hint="default"/>
      </w:rPr>
    </w:lvl>
    <w:lvl w:ilvl="1" w:tplc="85B605C4" w:tentative="1">
      <w:start w:val="1"/>
      <w:numFmt w:val="lowerLetter"/>
      <w:lvlText w:val="%2."/>
      <w:lvlJc w:val="left"/>
      <w:pPr>
        <w:ind w:left="1440" w:hanging="360"/>
      </w:pPr>
    </w:lvl>
    <w:lvl w:ilvl="2" w:tplc="6F9AEBA4" w:tentative="1">
      <w:start w:val="1"/>
      <w:numFmt w:val="lowerRoman"/>
      <w:lvlText w:val="%3."/>
      <w:lvlJc w:val="right"/>
      <w:pPr>
        <w:ind w:left="2160" w:hanging="180"/>
      </w:pPr>
    </w:lvl>
    <w:lvl w:ilvl="3" w:tplc="94E0CF0C" w:tentative="1">
      <w:start w:val="1"/>
      <w:numFmt w:val="decimal"/>
      <w:lvlText w:val="%4."/>
      <w:lvlJc w:val="left"/>
      <w:pPr>
        <w:ind w:left="2880" w:hanging="360"/>
      </w:pPr>
    </w:lvl>
    <w:lvl w:ilvl="4" w:tplc="B4B2C2D2" w:tentative="1">
      <w:start w:val="1"/>
      <w:numFmt w:val="lowerLetter"/>
      <w:lvlText w:val="%5."/>
      <w:lvlJc w:val="left"/>
      <w:pPr>
        <w:ind w:left="3600" w:hanging="360"/>
      </w:pPr>
    </w:lvl>
    <w:lvl w:ilvl="5" w:tplc="6C78A75C" w:tentative="1">
      <w:start w:val="1"/>
      <w:numFmt w:val="lowerRoman"/>
      <w:lvlText w:val="%6."/>
      <w:lvlJc w:val="right"/>
      <w:pPr>
        <w:ind w:left="4320" w:hanging="180"/>
      </w:pPr>
    </w:lvl>
    <w:lvl w:ilvl="6" w:tplc="136EA6FC" w:tentative="1">
      <w:start w:val="1"/>
      <w:numFmt w:val="decimal"/>
      <w:lvlText w:val="%7."/>
      <w:lvlJc w:val="left"/>
      <w:pPr>
        <w:ind w:left="5040" w:hanging="360"/>
      </w:pPr>
    </w:lvl>
    <w:lvl w:ilvl="7" w:tplc="81EA63AA" w:tentative="1">
      <w:start w:val="1"/>
      <w:numFmt w:val="lowerLetter"/>
      <w:lvlText w:val="%8."/>
      <w:lvlJc w:val="left"/>
      <w:pPr>
        <w:ind w:left="5760" w:hanging="360"/>
      </w:pPr>
    </w:lvl>
    <w:lvl w:ilvl="8" w:tplc="D3BC868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BE03D2A">
      <w:start w:val="1"/>
      <w:numFmt w:val="bullet"/>
      <w:lvlText w:val=""/>
      <w:lvlJc w:val="left"/>
      <w:pPr>
        <w:ind w:left="720" w:hanging="360"/>
      </w:pPr>
      <w:rPr>
        <w:rFonts w:ascii="Symbol" w:hAnsi="Symbol" w:hint="default"/>
        <w:color w:val="auto"/>
        <w:sz w:val="24"/>
        <w:szCs w:val="24"/>
      </w:rPr>
    </w:lvl>
    <w:lvl w:ilvl="1" w:tplc="E3783648" w:tentative="1">
      <w:start w:val="1"/>
      <w:numFmt w:val="bullet"/>
      <w:lvlText w:val="o"/>
      <w:lvlJc w:val="left"/>
      <w:pPr>
        <w:ind w:left="1440" w:hanging="360"/>
      </w:pPr>
      <w:rPr>
        <w:rFonts w:ascii="Courier New" w:hAnsi="Courier New" w:cs="Courier New" w:hint="default"/>
      </w:rPr>
    </w:lvl>
    <w:lvl w:ilvl="2" w:tplc="ED0A386E" w:tentative="1">
      <w:start w:val="1"/>
      <w:numFmt w:val="bullet"/>
      <w:lvlText w:val=""/>
      <w:lvlJc w:val="left"/>
      <w:pPr>
        <w:ind w:left="2160" w:hanging="360"/>
      </w:pPr>
      <w:rPr>
        <w:rFonts w:ascii="Wingdings" w:hAnsi="Wingdings" w:hint="default"/>
      </w:rPr>
    </w:lvl>
    <w:lvl w:ilvl="3" w:tplc="34225CB4" w:tentative="1">
      <w:start w:val="1"/>
      <w:numFmt w:val="bullet"/>
      <w:lvlText w:val=""/>
      <w:lvlJc w:val="left"/>
      <w:pPr>
        <w:ind w:left="2880" w:hanging="360"/>
      </w:pPr>
      <w:rPr>
        <w:rFonts w:ascii="Symbol" w:hAnsi="Symbol" w:hint="default"/>
      </w:rPr>
    </w:lvl>
    <w:lvl w:ilvl="4" w:tplc="F5D44A98" w:tentative="1">
      <w:start w:val="1"/>
      <w:numFmt w:val="bullet"/>
      <w:lvlText w:val="o"/>
      <w:lvlJc w:val="left"/>
      <w:pPr>
        <w:ind w:left="3600" w:hanging="360"/>
      </w:pPr>
      <w:rPr>
        <w:rFonts w:ascii="Courier New" w:hAnsi="Courier New" w:cs="Courier New" w:hint="default"/>
      </w:rPr>
    </w:lvl>
    <w:lvl w:ilvl="5" w:tplc="2568795A" w:tentative="1">
      <w:start w:val="1"/>
      <w:numFmt w:val="bullet"/>
      <w:lvlText w:val=""/>
      <w:lvlJc w:val="left"/>
      <w:pPr>
        <w:ind w:left="4320" w:hanging="360"/>
      </w:pPr>
      <w:rPr>
        <w:rFonts w:ascii="Wingdings" w:hAnsi="Wingdings" w:hint="default"/>
      </w:rPr>
    </w:lvl>
    <w:lvl w:ilvl="6" w:tplc="E8E4FAFE" w:tentative="1">
      <w:start w:val="1"/>
      <w:numFmt w:val="bullet"/>
      <w:lvlText w:val=""/>
      <w:lvlJc w:val="left"/>
      <w:pPr>
        <w:ind w:left="5040" w:hanging="360"/>
      </w:pPr>
      <w:rPr>
        <w:rFonts w:ascii="Symbol" w:hAnsi="Symbol" w:hint="default"/>
      </w:rPr>
    </w:lvl>
    <w:lvl w:ilvl="7" w:tplc="66EA9790" w:tentative="1">
      <w:start w:val="1"/>
      <w:numFmt w:val="bullet"/>
      <w:lvlText w:val="o"/>
      <w:lvlJc w:val="left"/>
      <w:pPr>
        <w:ind w:left="5760" w:hanging="360"/>
      </w:pPr>
      <w:rPr>
        <w:rFonts w:ascii="Courier New" w:hAnsi="Courier New" w:cs="Courier New" w:hint="default"/>
      </w:rPr>
    </w:lvl>
    <w:lvl w:ilvl="8" w:tplc="DA22FC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6A63BA6">
      <w:start w:val="1"/>
      <w:numFmt w:val="lowerRoman"/>
      <w:lvlText w:val="(%1)"/>
      <w:lvlJc w:val="left"/>
      <w:pPr>
        <w:ind w:left="1080" w:hanging="720"/>
      </w:pPr>
      <w:rPr>
        <w:rFonts w:hint="default"/>
      </w:rPr>
    </w:lvl>
    <w:lvl w:ilvl="1" w:tplc="CCEC2116" w:tentative="1">
      <w:start w:val="1"/>
      <w:numFmt w:val="lowerLetter"/>
      <w:lvlText w:val="%2."/>
      <w:lvlJc w:val="left"/>
      <w:pPr>
        <w:ind w:left="1440" w:hanging="360"/>
      </w:pPr>
    </w:lvl>
    <w:lvl w:ilvl="2" w:tplc="966C17E2" w:tentative="1">
      <w:start w:val="1"/>
      <w:numFmt w:val="lowerRoman"/>
      <w:lvlText w:val="%3."/>
      <w:lvlJc w:val="right"/>
      <w:pPr>
        <w:ind w:left="2160" w:hanging="180"/>
      </w:pPr>
    </w:lvl>
    <w:lvl w:ilvl="3" w:tplc="8AB8508A" w:tentative="1">
      <w:start w:val="1"/>
      <w:numFmt w:val="decimal"/>
      <w:lvlText w:val="%4."/>
      <w:lvlJc w:val="left"/>
      <w:pPr>
        <w:ind w:left="2880" w:hanging="360"/>
      </w:pPr>
    </w:lvl>
    <w:lvl w:ilvl="4" w:tplc="37201AA6" w:tentative="1">
      <w:start w:val="1"/>
      <w:numFmt w:val="lowerLetter"/>
      <w:lvlText w:val="%5."/>
      <w:lvlJc w:val="left"/>
      <w:pPr>
        <w:ind w:left="3600" w:hanging="360"/>
      </w:pPr>
    </w:lvl>
    <w:lvl w:ilvl="5" w:tplc="991C742E" w:tentative="1">
      <w:start w:val="1"/>
      <w:numFmt w:val="lowerRoman"/>
      <w:lvlText w:val="%6."/>
      <w:lvlJc w:val="right"/>
      <w:pPr>
        <w:ind w:left="4320" w:hanging="180"/>
      </w:pPr>
    </w:lvl>
    <w:lvl w:ilvl="6" w:tplc="791CBF4A" w:tentative="1">
      <w:start w:val="1"/>
      <w:numFmt w:val="decimal"/>
      <w:lvlText w:val="%7."/>
      <w:lvlJc w:val="left"/>
      <w:pPr>
        <w:ind w:left="5040" w:hanging="360"/>
      </w:pPr>
    </w:lvl>
    <w:lvl w:ilvl="7" w:tplc="EBE2D72A" w:tentative="1">
      <w:start w:val="1"/>
      <w:numFmt w:val="lowerLetter"/>
      <w:lvlText w:val="%8."/>
      <w:lvlJc w:val="left"/>
      <w:pPr>
        <w:ind w:left="5760" w:hanging="360"/>
      </w:pPr>
    </w:lvl>
    <w:lvl w:ilvl="8" w:tplc="1B8E878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50012FE">
      <w:start w:val="1"/>
      <w:numFmt w:val="lowerRoman"/>
      <w:lvlText w:val="(%1)"/>
      <w:lvlJc w:val="left"/>
      <w:pPr>
        <w:ind w:left="1080" w:hanging="720"/>
      </w:pPr>
      <w:rPr>
        <w:rFonts w:hint="default"/>
      </w:rPr>
    </w:lvl>
    <w:lvl w:ilvl="1" w:tplc="F6B0425A" w:tentative="1">
      <w:start w:val="1"/>
      <w:numFmt w:val="lowerLetter"/>
      <w:lvlText w:val="%2."/>
      <w:lvlJc w:val="left"/>
      <w:pPr>
        <w:ind w:left="1440" w:hanging="360"/>
      </w:pPr>
    </w:lvl>
    <w:lvl w:ilvl="2" w:tplc="F54CEF7C" w:tentative="1">
      <w:start w:val="1"/>
      <w:numFmt w:val="lowerRoman"/>
      <w:lvlText w:val="%3."/>
      <w:lvlJc w:val="right"/>
      <w:pPr>
        <w:ind w:left="2160" w:hanging="180"/>
      </w:pPr>
    </w:lvl>
    <w:lvl w:ilvl="3" w:tplc="0EDC8B32" w:tentative="1">
      <w:start w:val="1"/>
      <w:numFmt w:val="decimal"/>
      <w:lvlText w:val="%4."/>
      <w:lvlJc w:val="left"/>
      <w:pPr>
        <w:ind w:left="2880" w:hanging="360"/>
      </w:pPr>
    </w:lvl>
    <w:lvl w:ilvl="4" w:tplc="5F942422" w:tentative="1">
      <w:start w:val="1"/>
      <w:numFmt w:val="lowerLetter"/>
      <w:lvlText w:val="%5."/>
      <w:lvlJc w:val="left"/>
      <w:pPr>
        <w:ind w:left="3600" w:hanging="360"/>
      </w:pPr>
    </w:lvl>
    <w:lvl w:ilvl="5" w:tplc="B040257E" w:tentative="1">
      <w:start w:val="1"/>
      <w:numFmt w:val="lowerRoman"/>
      <w:lvlText w:val="%6."/>
      <w:lvlJc w:val="right"/>
      <w:pPr>
        <w:ind w:left="4320" w:hanging="180"/>
      </w:pPr>
    </w:lvl>
    <w:lvl w:ilvl="6" w:tplc="96F84040" w:tentative="1">
      <w:start w:val="1"/>
      <w:numFmt w:val="decimal"/>
      <w:lvlText w:val="%7."/>
      <w:lvlJc w:val="left"/>
      <w:pPr>
        <w:ind w:left="5040" w:hanging="360"/>
      </w:pPr>
    </w:lvl>
    <w:lvl w:ilvl="7" w:tplc="4D866674" w:tentative="1">
      <w:start w:val="1"/>
      <w:numFmt w:val="lowerLetter"/>
      <w:lvlText w:val="%8."/>
      <w:lvlJc w:val="left"/>
      <w:pPr>
        <w:ind w:left="5760" w:hanging="360"/>
      </w:pPr>
    </w:lvl>
    <w:lvl w:ilvl="8" w:tplc="104A30E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DF67D9C">
      <w:start w:val="1"/>
      <w:numFmt w:val="lowerRoman"/>
      <w:lvlText w:val="(%1)"/>
      <w:lvlJc w:val="left"/>
      <w:pPr>
        <w:ind w:left="1080" w:hanging="720"/>
      </w:pPr>
      <w:rPr>
        <w:rFonts w:hint="default"/>
      </w:rPr>
    </w:lvl>
    <w:lvl w:ilvl="1" w:tplc="35EE7762" w:tentative="1">
      <w:start w:val="1"/>
      <w:numFmt w:val="lowerLetter"/>
      <w:lvlText w:val="%2."/>
      <w:lvlJc w:val="left"/>
      <w:pPr>
        <w:ind w:left="1440" w:hanging="360"/>
      </w:pPr>
    </w:lvl>
    <w:lvl w:ilvl="2" w:tplc="908610D4" w:tentative="1">
      <w:start w:val="1"/>
      <w:numFmt w:val="lowerRoman"/>
      <w:lvlText w:val="%3."/>
      <w:lvlJc w:val="right"/>
      <w:pPr>
        <w:ind w:left="2160" w:hanging="180"/>
      </w:pPr>
    </w:lvl>
    <w:lvl w:ilvl="3" w:tplc="1108BC6C" w:tentative="1">
      <w:start w:val="1"/>
      <w:numFmt w:val="decimal"/>
      <w:lvlText w:val="%4."/>
      <w:lvlJc w:val="left"/>
      <w:pPr>
        <w:ind w:left="2880" w:hanging="360"/>
      </w:pPr>
    </w:lvl>
    <w:lvl w:ilvl="4" w:tplc="331AED50" w:tentative="1">
      <w:start w:val="1"/>
      <w:numFmt w:val="lowerLetter"/>
      <w:lvlText w:val="%5."/>
      <w:lvlJc w:val="left"/>
      <w:pPr>
        <w:ind w:left="3600" w:hanging="360"/>
      </w:pPr>
    </w:lvl>
    <w:lvl w:ilvl="5" w:tplc="D43A604E" w:tentative="1">
      <w:start w:val="1"/>
      <w:numFmt w:val="lowerRoman"/>
      <w:lvlText w:val="%6."/>
      <w:lvlJc w:val="right"/>
      <w:pPr>
        <w:ind w:left="4320" w:hanging="180"/>
      </w:pPr>
    </w:lvl>
    <w:lvl w:ilvl="6" w:tplc="E6889BE2" w:tentative="1">
      <w:start w:val="1"/>
      <w:numFmt w:val="decimal"/>
      <w:lvlText w:val="%7."/>
      <w:lvlJc w:val="left"/>
      <w:pPr>
        <w:ind w:left="5040" w:hanging="360"/>
      </w:pPr>
    </w:lvl>
    <w:lvl w:ilvl="7" w:tplc="97D68E18" w:tentative="1">
      <w:start w:val="1"/>
      <w:numFmt w:val="lowerLetter"/>
      <w:lvlText w:val="%8."/>
      <w:lvlJc w:val="left"/>
      <w:pPr>
        <w:ind w:left="5760" w:hanging="360"/>
      </w:pPr>
    </w:lvl>
    <w:lvl w:ilvl="8" w:tplc="AB60FFD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D4E6F34">
      <w:start w:val="1"/>
      <w:numFmt w:val="lowerRoman"/>
      <w:lvlText w:val="(%1)"/>
      <w:lvlJc w:val="left"/>
      <w:pPr>
        <w:ind w:left="1080" w:hanging="720"/>
      </w:pPr>
      <w:rPr>
        <w:rFonts w:hint="default"/>
      </w:rPr>
    </w:lvl>
    <w:lvl w:ilvl="1" w:tplc="BEAE9FE8" w:tentative="1">
      <w:start w:val="1"/>
      <w:numFmt w:val="lowerLetter"/>
      <w:lvlText w:val="%2."/>
      <w:lvlJc w:val="left"/>
      <w:pPr>
        <w:ind w:left="1440" w:hanging="360"/>
      </w:pPr>
    </w:lvl>
    <w:lvl w:ilvl="2" w:tplc="2F229618" w:tentative="1">
      <w:start w:val="1"/>
      <w:numFmt w:val="lowerRoman"/>
      <w:lvlText w:val="%3."/>
      <w:lvlJc w:val="right"/>
      <w:pPr>
        <w:ind w:left="2160" w:hanging="180"/>
      </w:pPr>
    </w:lvl>
    <w:lvl w:ilvl="3" w:tplc="C4A2F6D8" w:tentative="1">
      <w:start w:val="1"/>
      <w:numFmt w:val="decimal"/>
      <w:lvlText w:val="%4."/>
      <w:lvlJc w:val="left"/>
      <w:pPr>
        <w:ind w:left="2880" w:hanging="360"/>
      </w:pPr>
    </w:lvl>
    <w:lvl w:ilvl="4" w:tplc="699609DE" w:tentative="1">
      <w:start w:val="1"/>
      <w:numFmt w:val="lowerLetter"/>
      <w:lvlText w:val="%5."/>
      <w:lvlJc w:val="left"/>
      <w:pPr>
        <w:ind w:left="3600" w:hanging="360"/>
      </w:pPr>
    </w:lvl>
    <w:lvl w:ilvl="5" w:tplc="F9445D04" w:tentative="1">
      <w:start w:val="1"/>
      <w:numFmt w:val="lowerRoman"/>
      <w:lvlText w:val="%6."/>
      <w:lvlJc w:val="right"/>
      <w:pPr>
        <w:ind w:left="4320" w:hanging="180"/>
      </w:pPr>
    </w:lvl>
    <w:lvl w:ilvl="6" w:tplc="C3064D22" w:tentative="1">
      <w:start w:val="1"/>
      <w:numFmt w:val="decimal"/>
      <w:lvlText w:val="%7."/>
      <w:lvlJc w:val="left"/>
      <w:pPr>
        <w:ind w:left="5040" w:hanging="360"/>
      </w:pPr>
    </w:lvl>
    <w:lvl w:ilvl="7" w:tplc="60D8D40A" w:tentative="1">
      <w:start w:val="1"/>
      <w:numFmt w:val="lowerLetter"/>
      <w:lvlText w:val="%8."/>
      <w:lvlJc w:val="left"/>
      <w:pPr>
        <w:ind w:left="5760" w:hanging="360"/>
      </w:pPr>
    </w:lvl>
    <w:lvl w:ilvl="8" w:tplc="04F231C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0B6B086">
      <w:start w:val="1"/>
      <w:numFmt w:val="lowerRoman"/>
      <w:lvlText w:val="(%1)"/>
      <w:lvlJc w:val="left"/>
      <w:pPr>
        <w:ind w:left="1080" w:hanging="720"/>
      </w:pPr>
      <w:rPr>
        <w:rFonts w:hint="default"/>
      </w:rPr>
    </w:lvl>
    <w:lvl w:ilvl="1" w:tplc="8BE8C8D8" w:tentative="1">
      <w:start w:val="1"/>
      <w:numFmt w:val="lowerLetter"/>
      <w:lvlText w:val="%2."/>
      <w:lvlJc w:val="left"/>
      <w:pPr>
        <w:ind w:left="1440" w:hanging="360"/>
      </w:pPr>
    </w:lvl>
    <w:lvl w:ilvl="2" w:tplc="7D000D94" w:tentative="1">
      <w:start w:val="1"/>
      <w:numFmt w:val="lowerRoman"/>
      <w:lvlText w:val="%3."/>
      <w:lvlJc w:val="right"/>
      <w:pPr>
        <w:ind w:left="2160" w:hanging="180"/>
      </w:pPr>
    </w:lvl>
    <w:lvl w:ilvl="3" w:tplc="3746EF46" w:tentative="1">
      <w:start w:val="1"/>
      <w:numFmt w:val="decimal"/>
      <w:lvlText w:val="%4."/>
      <w:lvlJc w:val="left"/>
      <w:pPr>
        <w:ind w:left="2880" w:hanging="360"/>
      </w:pPr>
    </w:lvl>
    <w:lvl w:ilvl="4" w:tplc="FCD6472A" w:tentative="1">
      <w:start w:val="1"/>
      <w:numFmt w:val="lowerLetter"/>
      <w:lvlText w:val="%5."/>
      <w:lvlJc w:val="left"/>
      <w:pPr>
        <w:ind w:left="3600" w:hanging="360"/>
      </w:pPr>
    </w:lvl>
    <w:lvl w:ilvl="5" w:tplc="ADECE004" w:tentative="1">
      <w:start w:val="1"/>
      <w:numFmt w:val="lowerRoman"/>
      <w:lvlText w:val="%6."/>
      <w:lvlJc w:val="right"/>
      <w:pPr>
        <w:ind w:left="4320" w:hanging="180"/>
      </w:pPr>
    </w:lvl>
    <w:lvl w:ilvl="6" w:tplc="B90C7484" w:tentative="1">
      <w:start w:val="1"/>
      <w:numFmt w:val="decimal"/>
      <w:lvlText w:val="%7."/>
      <w:lvlJc w:val="left"/>
      <w:pPr>
        <w:ind w:left="5040" w:hanging="360"/>
      </w:pPr>
    </w:lvl>
    <w:lvl w:ilvl="7" w:tplc="7DF6D412" w:tentative="1">
      <w:start w:val="1"/>
      <w:numFmt w:val="lowerLetter"/>
      <w:lvlText w:val="%8."/>
      <w:lvlJc w:val="left"/>
      <w:pPr>
        <w:ind w:left="5760" w:hanging="360"/>
      </w:pPr>
    </w:lvl>
    <w:lvl w:ilvl="8" w:tplc="3252CD2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98E2858">
      <w:start w:val="1"/>
      <w:numFmt w:val="lowerRoman"/>
      <w:lvlText w:val="(%1)"/>
      <w:lvlJc w:val="left"/>
      <w:pPr>
        <w:ind w:left="1080" w:hanging="720"/>
      </w:pPr>
      <w:rPr>
        <w:rFonts w:hint="default"/>
      </w:rPr>
    </w:lvl>
    <w:lvl w:ilvl="1" w:tplc="2244F0D2" w:tentative="1">
      <w:start w:val="1"/>
      <w:numFmt w:val="lowerLetter"/>
      <w:lvlText w:val="%2."/>
      <w:lvlJc w:val="left"/>
      <w:pPr>
        <w:ind w:left="1440" w:hanging="360"/>
      </w:pPr>
    </w:lvl>
    <w:lvl w:ilvl="2" w:tplc="672A5188" w:tentative="1">
      <w:start w:val="1"/>
      <w:numFmt w:val="lowerRoman"/>
      <w:lvlText w:val="%3."/>
      <w:lvlJc w:val="right"/>
      <w:pPr>
        <w:ind w:left="2160" w:hanging="180"/>
      </w:pPr>
    </w:lvl>
    <w:lvl w:ilvl="3" w:tplc="3B208382" w:tentative="1">
      <w:start w:val="1"/>
      <w:numFmt w:val="decimal"/>
      <w:lvlText w:val="%4."/>
      <w:lvlJc w:val="left"/>
      <w:pPr>
        <w:ind w:left="2880" w:hanging="360"/>
      </w:pPr>
    </w:lvl>
    <w:lvl w:ilvl="4" w:tplc="8BFE15C4" w:tentative="1">
      <w:start w:val="1"/>
      <w:numFmt w:val="lowerLetter"/>
      <w:lvlText w:val="%5."/>
      <w:lvlJc w:val="left"/>
      <w:pPr>
        <w:ind w:left="3600" w:hanging="360"/>
      </w:pPr>
    </w:lvl>
    <w:lvl w:ilvl="5" w:tplc="76481290" w:tentative="1">
      <w:start w:val="1"/>
      <w:numFmt w:val="lowerRoman"/>
      <w:lvlText w:val="%6."/>
      <w:lvlJc w:val="right"/>
      <w:pPr>
        <w:ind w:left="4320" w:hanging="180"/>
      </w:pPr>
    </w:lvl>
    <w:lvl w:ilvl="6" w:tplc="98580180" w:tentative="1">
      <w:start w:val="1"/>
      <w:numFmt w:val="decimal"/>
      <w:lvlText w:val="%7."/>
      <w:lvlJc w:val="left"/>
      <w:pPr>
        <w:ind w:left="5040" w:hanging="360"/>
      </w:pPr>
    </w:lvl>
    <w:lvl w:ilvl="7" w:tplc="D29E7944" w:tentative="1">
      <w:start w:val="1"/>
      <w:numFmt w:val="lowerLetter"/>
      <w:lvlText w:val="%8."/>
      <w:lvlJc w:val="left"/>
      <w:pPr>
        <w:ind w:left="5760" w:hanging="360"/>
      </w:pPr>
    </w:lvl>
    <w:lvl w:ilvl="8" w:tplc="9A60C82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6201580">
    <w:abstractNumId w:val="11"/>
  </w:num>
  <w:num w:numId="2" w16cid:durableId="979651101">
    <w:abstractNumId w:val="4"/>
  </w:num>
  <w:num w:numId="3" w16cid:durableId="653721893">
    <w:abstractNumId w:val="2"/>
  </w:num>
  <w:num w:numId="4" w16cid:durableId="1030032966">
    <w:abstractNumId w:val="7"/>
  </w:num>
  <w:num w:numId="5" w16cid:durableId="2040424954">
    <w:abstractNumId w:val="6"/>
  </w:num>
  <w:num w:numId="6" w16cid:durableId="705060546">
    <w:abstractNumId w:val="1"/>
  </w:num>
  <w:num w:numId="7" w16cid:durableId="90274897">
    <w:abstractNumId w:val="9"/>
  </w:num>
  <w:num w:numId="8" w16cid:durableId="1844279108">
    <w:abstractNumId w:val="5"/>
  </w:num>
  <w:num w:numId="9" w16cid:durableId="1631281849">
    <w:abstractNumId w:val="8"/>
  </w:num>
  <w:num w:numId="10" w16cid:durableId="657147060">
    <w:abstractNumId w:val="3"/>
  </w:num>
  <w:num w:numId="11" w16cid:durableId="1034693229">
    <w:abstractNumId w:val="10"/>
  </w:num>
  <w:num w:numId="12" w16cid:durableId="372854069">
    <w:abstractNumId w:val="0"/>
  </w:num>
  <w:num w:numId="13" w16cid:durableId="1971395138">
    <w:abstractNumId w:val="11"/>
  </w:num>
  <w:num w:numId="14" w16cid:durableId="1854758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5B"/>
    <w:rsid w:val="00012D6A"/>
    <w:rsid w:val="00021947"/>
    <w:rsid w:val="00023CDC"/>
    <w:rsid w:val="000252D1"/>
    <w:rsid w:val="00032455"/>
    <w:rsid w:val="0004032C"/>
    <w:rsid w:val="00046EAB"/>
    <w:rsid w:val="0006391A"/>
    <w:rsid w:val="00071973"/>
    <w:rsid w:val="0008315B"/>
    <w:rsid w:val="000B1507"/>
    <w:rsid w:val="000B170A"/>
    <w:rsid w:val="000D0E2D"/>
    <w:rsid w:val="000E0E71"/>
    <w:rsid w:val="000E4B28"/>
    <w:rsid w:val="000E7CC3"/>
    <w:rsid w:val="00104BD2"/>
    <w:rsid w:val="00131137"/>
    <w:rsid w:val="00142360"/>
    <w:rsid w:val="001508C8"/>
    <w:rsid w:val="0015177E"/>
    <w:rsid w:val="00153BD1"/>
    <w:rsid w:val="001577BE"/>
    <w:rsid w:val="00161324"/>
    <w:rsid w:val="001968DD"/>
    <w:rsid w:val="001B053E"/>
    <w:rsid w:val="001C0D7A"/>
    <w:rsid w:val="001C463E"/>
    <w:rsid w:val="001C68F0"/>
    <w:rsid w:val="001D7E65"/>
    <w:rsid w:val="001F5F43"/>
    <w:rsid w:val="00204A52"/>
    <w:rsid w:val="0021322D"/>
    <w:rsid w:val="00221BE7"/>
    <w:rsid w:val="0023111A"/>
    <w:rsid w:val="0023373B"/>
    <w:rsid w:val="0023419F"/>
    <w:rsid w:val="00241CAB"/>
    <w:rsid w:val="00257EC3"/>
    <w:rsid w:val="00262775"/>
    <w:rsid w:val="00283EC0"/>
    <w:rsid w:val="00285824"/>
    <w:rsid w:val="002A65CA"/>
    <w:rsid w:val="002B0D87"/>
    <w:rsid w:val="002B338E"/>
    <w:rsid w:val="002C3666"/>
    <w:rsid w:val="002E0B09"/>
    <w:rsid w:val="002E4FDD"/>
    <w:rsid w:val="002E5954"/>
    <w:rsid w:val="002E62CC"/>
    <w:rsid w:val="0031457A"/>
    <w:rsid w:val="0031723A"/>
    <w:rsid w:val="00330AC9"/>
    <w:rsid w:val="003345CE"/>
    <w:rsid w:val="00334AB8"/>
    <w:rsid w:val="00340809"/>
    <w:rsid w:val="003519C3"/>
    <w:rsid w:val="00366091"/>
    <w:rsid w:val="003727E0"/>
    <w:rsid w:val="0037314F"/>
    <w:rsid w:val="00377C8F"/>
    <w:rsid w:val="00380A91"/>
    <w:rsid w:val="0038474A"/>
    <w:rsid w:val="00385A4D"/>
    <w:rsid w:val="00395070"/>
    <w:rsid w:val="00396262"/>
    <w:rsid w:val="003963AB"/>
    <w:rsid w:val="003B69E3"/>
    <w:rsid w:val="003D014C"/>
    <w:rsid w:val="003D3BF8"/>
    <w:rsid w:val="003E3AF5"/>
    <w:rsid w:val="003E65E3"/>
    <w:rsid w:val="003F0DC8"/>
    <w:rsid w:val="003F18D0"/>
    <w:rsid w:val="003F5B01"/>
    <w:rsid w:val="003F709A"/>
    <w:rsid w:val="00420223"/>
    <w:rsid w:val="004217FF"/>
    <w:rsid w:val="004233AF"/>
    <w:rsid w:val="00427FA3"/>
    <w:rsid w:val="00433FDA"/>
    <w:rsid w:val="00450AD9"/>
    <w:rsid w:val="00451711"/>
    <w:rsid w:val="00454B0C"/>
    <w:rsid w:val="00457377"/>
    <w:rsid w:val="00463AAF"/>
    <w:rsid w:val="00465393"/>
    <w:rsid w:val="00471B0F"/>
    <w:rsid w:val="00472BC7"/>
    <w:rsid w:val="004803F8"/>
    <w:rsid w:val="00480665"/>
    <w:rsid w:val="00486439"/>
    <w:rsid w:val="004B479E"/>
    <w:rsid w:val="004D042E"/>
    <w:rsid w:val="004D305C"/>
    <w:rsid w:val="004D6EC6"/>
    <w:rsid w:val="004D7E8B"/>
    <w:rsid w:val="004E33E1"/>
    <w:rsid w:val="0050647C"/>
    <w:rsid w:val="005312AD"/>
    <w:rsid w:val="00534E19"/>
    <w:rsid w:val="00543257"/>
    <w:rsid w:val="00546E5E"/>
    <w:rsid w:val="00565F93"/>
    <w:rsid w:val="00575CE6"/>
    <w:rsid w:val="00585C59"/>
    <w:rsid w:val="00594141"/>
    <w:rsid w:val="00594D96"/>
    <w:rsid w:val="005A1CE4"/>
    <w:rsid w:val="005A2D75"/>
    <w:rsid w:val="005A450C"/>
    <w:rsid w:val="005B0415"/>
    <w:rsid w:val="005B18EC"/>
    <w:rsid w:val="005B4434"/>
    <w:rsid w:val="005C0264"/>
    <w:rsid w:val="005C527D"/>
    <w:rsid w:val="005D1AFC"/>
    <w:rsid w:val="005E193C"/>
    <w:rsid w:val="005F11FE"/>
    <w:rsid w:val="005F1879"/>
    <w:rsid w:val="00600272"/>
    <w:rsid w:val="00612D03"/>
    <w:rsid w:val="00615EEB"/>
    <w:rsid w:val="006254CF"/>
    <w:rsid w:val="00626DDB"/>
    <w:rsid w:val="00632DC1"/>
    <w:rsid w:val="00636247"/>
    <w:rsid w:val="00636A8C"/>
    <w:rsid w:val="00645767"/>
    <w:rsid w:val="00653933"/>
    <w:rsid w:val="006552AF"/>
    <w:rsid w:val="006607F0"/>
    <w:rsid w:val="00665FE5"/>
    <w:rsid w:val="00671B61"/>
    <w:rsid w:val="006807D9"/>
    <w:rsid w:val="00685957"/>
    <w:rsid w:val="0068709A"/>
    <w:rsid w:val="006955EF"/>
    <w:rsid w:val="006A7446"/>
    <w:rsid w:val="006C278D"/>
    <w:rsid w:val="006C557C"/>
    <w:rsid w:val="006D3050"/>
    <w:rsid w:val="006E286E"/>
    <w:rsid w:val="006F3FE4"/>
    <w:rsid w:val="00711D22"/>
    <w:rsid w:val="00712743"/>
    <w:rsid w:val="00715B09"/>
    <w:rsid w:val="00716568"/>
    <w:rsid w:val="0072255C"/>
    <w:rsid w:val="00723D77"/>
    <w:rsid w:val="00780C84"/>
    <w:rsid w:val="00782C02"/>
    <w:rsid w:val="00783ECA"/>
    <w:rsid w:val="007B0DFB"/>
    <w:rsid w:val="007B4DD7"/>
    <w:rsid w:val="007B6A9D"/>
    <w:rsid w:val="007B6B53"/>
    <w:rsid w:val="007C1292"/>
    <w:rsid w:val="007C5C6E"/>
    <w:rsid w:val="007C6D83"/>
    <w:rsid w:val="007D1108"/>
    <w:rsid w:val="007D5C56"/>
    <w:rsid w:val="007D694C"/>
    <w:rsid w:val="007F1A1B"/>
    <w:rsid w:val="008048A2"/>
    <w:rsid w:val="0081129B"/>
    <w:rsid w:val="00817F20"/>
    <w:rsid w:val="008216C5"/>
    <w:rsid w:val="008249BA"/>
    <w:rsid w:val="00841018"/>
    <w:rsid w:val="008526DB"/>
    <w:rsid w:val="00853FAC"/>
    <w:rsid w:val="00861E0E"/>
    <w:rsid w:val="00871ACE"/>
    <w:rsid w:val="008725D0"/>
    <w:rsid w:val="00872C12"/>
    <w:rsid w:val="00874BC7"/>
    <w:rsid w:val="00877B2D"/>
    <w:rsid w:val="00891018"/>
    <w:rsid w:val="00896D74"/>
    <w:rsid w:val="00897170"/>
    <w:rsid w:val="008C09D9"/>
    <w:rsid w:val="008E4E21"/>
    <w:rsid w:val="008F2DD8"/>
    <w:rsid w:val="00921188"/>
    <w:rsid w:val="009234E2"/>
    <w:rsid w:val="00930C8B"/>
    <w:rsid w:val="00933BD3"/>
    <w:rsid w:val="009425F2"/>
    <w:rsid w:val="00963309"/>
    <w:rsid w:val="00964E7D"/>
    <w:rsid w:val="009871AD"/>
    <w:rsid w:val="00996B3D"/>
    <w:rsid w:val="009B498B"/>
    <w:rsid w:val="009C013C"/>
    <w:rsid w:val="009C1B5E"/>
    <w:rsid w:val="009E17C0"/>
    <w:rsid w:val="00A0313F"/>
    <w:rsid w:val="00A07271"/>
    <w:rsid w:val="00A078D0"/>
    <w:rsid w:val="00A17BA2"/>
    <w:rsid w:val="00A2611C"/>
    <w:rsid w:val="00A319CE"/>
    <w:rsid w:val="00A33012"/>
    <w:rsid w:val="00A40B75"/>
    <w:rsid w:val="00A41561"/>
    <w:rsid w:val="00A44AE0"/>
    <w:rsid w:val="00A52F2F"/>
    <w:rsid w:val="00A57F2A"/>
    <w:rsid w:val="00A74946"/>
    <w:rsid w:val="00A75460"/>
    <w:rsid w:val="00A75BD1"/>
    <w:rsid w:val="00A801DC"/>
    <w:rsid w:val="00A9364E"/>
    <w:rsid w:val="00AA377F"/>
    <w:rsid w:val="00AB7C2D"/>
    <w:rsid w:val="00AD1B5D"/>
    <w:rsid w:val="00AD39D7"/>
    <w:rsid w:val="00AF0422"/>
    <w:rsid w:val="00AF2584"/>
    <w:rsid w:val="00AF6EE8"/>
    <w:rsid w:val="00B03AF1"/>
    <w:rsid w:val="00B060E5"/>
    <w:rsid w:val="00B1101C"/>
    <w:rsid w:val="00B143BB"/>
    <w:rsid w:val="00B234BF"/>
    <w:rsid w:val="00B312E9"/>
    <w:rsid w:val="00B37E9A"/>
    <w:rsid w:val="00B57E53"/>
    <w:rsid w:val="00B660EC"/>
    <w:rsid w:val="00B87EF6"/>
    <w:rsid w:val="00B911EE"/>
    <w:rsid w:val="00B93E10"/>
    <w:rsid w:val="00BA39F4"/>
    <w:rsid w:val="00BB4732"/>
    <w:rsid w:val="00BC116B"/>
    <w:rsid w:val="00BC6D76"/>
    <w:rsid w:val="00BD33C5"/>
    <w:rsid w:val="00BE3BC8"/>
    <w:rsid w:val="00BE78FF"/>
    <w:rsid w:val="00BF3D96"/>
    <w:rsid w:val="00C11145"/>
    <w:rsid w:val="00C1426A"/>
    <w:rsid w:val="00C23738"/>
    <w:rsid w:val="00C252D1"/>
    <w:rsid w:val="00C33CB7"/>
    <w:rsid w:val="00C36A46"/>
    <w:rsid w:val="00C37D67"/>
    <w:rsid w:val="00C50031"/>
    <w:rsid w:val="00C51851"/>
    <w:rsid w:val="00C56BEA"/>
    <w:rsid w:val="00C61789"/>
    <w:rsid w:val="00C74619"/>
    <w:rsid w:val="00C74B5A"/>
    <w:rsid w:val="00C8112D"/>
    <w:rsid w:val="00C86A55"/>
    <w:rsid w:val="00C91400"/>
    <w:rsid w:val="00CA36C5"/>
    <w:rsid w:val="00CB35E7"/>
    <w:rsid w:val="00CB58C3"/>
    <w:rsid w:val="00CC191E"/>
    <w:rsid w:val="00CC4BF7"/>
    <w:rsid w:val="00CE280A"/>
    <w:rsid w:val="00CE2D07"/>
    <w:rsid w:val="00CE413C"/>
    <w:rsid w:val="00CE7AFA"/>
    <w:rsid w:val="00CF3C1A"/>
    <w:rsid w:val="00D07B16"/>
    <w:rsid w:val="00D1349D"/>
    <w:rsid w:val="00D13B4A"/>
    <w:rsid w:val="00D27FEC"/>
    <w:rsid w:val="00D30705"/>
    <w:rsid w:val="00D61EC5"/>
    <w:rsid w:val="00D62A2A"/>
    <w:rsid w:val="00D71E5E"/>
    <w:rsid w:val="00D720D8"/>
    <w:rsid w:val="00D81103"/>
    <w:rsid w:val="00D816B4"/>
    <w:rsid w:val="00DA54FE"/>
    <w:rsid w:val="00DB1EB9"/>
    <w:rsid w:val="00DB2E77"/>
    <w:rsid w:val="00DB42AF"/>
    <w:rsid w:val="00DD6EB0"/>
    <w:rsid w:val="00DE497F"/>
    <w:rsid w:val="00DF5E0B"/>
    <w:rsid w:val="00DF67BD"/>
    <w:rsid w:val="00E07DF6"/>
    <w:rsid w:val="00E10B1D"/>
    <w:rsid w:val="00E12536"/>
    <w:rsid w:val="00E13320"/>
    <w:rsid w:val="00E221F6"/>
    <w:rsid w:val="00E23FDE"/>
    <w:rsid w:val="00E25C89"/>
    <w:rsid w:val="00E37A84"/>
    <w:rsid w:val="00E46FBF"/>
    <w:rsid w:val="00E57460"/>
    <w:rsid w:val="00E627EE"/>
    <w:rsid w:val="00E64226"/>
    <w:rsid w:val="00E8617B"/>
    <w:rsid w:val="00E92129"/>
    <w:rsid w:val="00EB040F"/>
    <w:rsid w:val="00EC0290"/>
    <w:rsid w:val="00EC3B7F"/>
    <w:rsid w:val="00EC6938"/>
    <w:rsid w:val="00ED4D9B"/>
    <w:rsid w:val="00ED6A91"/>
    <w:rsid w:val="00EE3B35"/>
    <w:rsid w:val="00EE6CFE"/>
    <w:rsid w:val="00EF4FEE"/>
    <w:rsid w:val="00F01177"/>
    <w:rsid w:val="00F02008"/>
    <w:rsid w:val="00F362EA"/>
    <w:rsid w:val="00F64686"/>
    <w:rsid w:val="00F74BDE"/>
    <w:rsid w:val="00F82671"/>
    <w:rsid w:val="00F83AFA"/>
    <w:rsid w:val="00F83FA8"/>
    <w:rsid w:val="00F9005E"/>
    <w:rsid w:val="00F903C1"/>
    <w:rsid w:val="00F97192"/>
    <w:rsid w:val="00F97905"/>
    <w:rsid w:val="00F97E4A"/>
    <w:rsid w:val="00FA0709"/>
    <w:rsid w:val="00FB453D"/>
    <w:rsid w:val="00FC77E8"/>
    <w:rsid w:val="00FD1C52"/>
    <w:rsid w:val="00FD2523"/>
    <w:rsid w:val="00FE0E64"/>
    <w:rsid w:val="00FE5A0F"/>
    <w:rsid w:val="00FE7BB2"/>
    <w:rsid w:val="00FF6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5162"/>
  <w15:docId w15:val="{E052D4A7-3F63-49B3-8F24-8B74EB5B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B6E45" w:rsidRDefault="003B6E4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B6E45" w:rsidRDefault="003B6E4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B6E45" w:rsidRDefault="003B6E4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B6E45" w:rsidRDefault="003B6E4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B6E45" w:rsidRDefault="003B6E4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B6E45" w:rsidRDefault="003B6E4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B6E45" w:rsidRDefault="003B6E4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B6E45" w:rsidRDefault="003B6E4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B6E45" w:rsidRDefault="003B6E4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B6E45" w:rsidRDefault="003B6E4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B6E45" w:rsidRDefault="003B6E4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B6E45" w:rsidRDefault="003B6E4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B6E45" w:rsidRDefault="003B6E4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B6E45" w:rsidRDefault="003B6E4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B6E45" w:rsidRDefault="003B6E4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B6E45" w:rsidRDefault="003B6E4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B6E45" w:rsidRDefault="003B6E4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B6E45" w:rsidRDefault="003B6E4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B6E45" w:rsidRDefault="003B6E4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B6E45" w:rsidRDefault="003B6E4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B6E45" w:rsidRDefault="003B6E4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B6E45" w:rsidRDefault="003B6E4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B6E45" w:rsidRDefault="003B6E4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B6E45" w:rsidRDefault="003B6E4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B6E45" w:rsidRDefault="003B6E4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B6E45" w:rsidRDefault="003B6E4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B6E45" w:rsidRDefault="003B6E4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B6E45" w:rsidRDefault="003B6E4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B6E45" w:rsidRDefault="003B6E4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B6E45" w:rsidRDefault="003B6E4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B6E45" w:rsidRDefault="003B6E4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B6E45" w:rsidRDefault="003B6E4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B6E45" w:rsidRDefault="003B6E4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B6E45" w:rsidRDefault="003B6E4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B6E45" w:rsidRDefault="003B6E4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B6E45" w:rsidRDefault="003B6E4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B6E45" w:rsidRDefault="003B6E4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B6E45" w:rsidRDefault="003B6E4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B6E45" w:rsidRDefault="003B6E4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B6E45" w:rsidRDefault="003B6E4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B6E45" w:rsidRDefault="003B6E4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B6E45" w:rsidRDefault="003B6E4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B6E45" w:rsidRDefault="003B6E4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B6E45" w:rsidRDefault="003B6E4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B6E45" w:rsidRDefault="003B6E4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B6E45" w:rsidRDefault="003B6E4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B6E45" w:rsidRDefault="003B6E4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B6E45" w:rsidRDefault="003B6E4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B6E45" w:rsidRDefault="003B6E4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B6E45" w:rsidRDefault="003B6E4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B6E45" w:rsidRDefault="003B6E4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6E45"/>
    <w:rsid w:val="001508C8"/>
    <w:rsid w:val="003B6E45"/>
    <w:rsid w:val="00685957"/>
    <w:rsid w:val="008526DB"/>
    <w:rsid w:val="008E4E21"/>
    <w:rsid w:val="009B1A8F"/>
    <w:rsid w:val="00CF0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8-08T06:26:00Z</cp:lastPrinted>
  <dcterms:created xsi:type="dcterms:W3CDTF">2024-08-12T03:42:00Z</dcterms:created>
  <dcterms:modified xsi:type="dcterms:W3CDTF">2024-08-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